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D6EE0" w14:textId="32AA7B81" w:rsidR="00155C02" w:rsidRDefault="003D2BB1">
      <w:r>
        <w:rPr>
          <w:noProof/>
        </w:rPr>
        <w:drawing>
          <wp:inline distT="0" distB="0" distL="0" distR="0" wp14:anchorId="3F8E288D" wp14:editId="4BB67D5E">
            <wp:extent cx="5934075" cy="2019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50CEB7" w14:textId="24172DEE" w:rsidR="003D2BB1" w:rsidRDefault="003D2BB1"/>
    <w:p w14:paraId="2849C912" w14:textId="31B38790" w:rsidR="003D2BB1" w:rsidRDefault="003D2BB1"/>
    <w:p w14:paraId="502AC0B9" w14:textId="77777777" w:rsidR="003D2BB1" w:rsidRPr="00F65289" w:rsidRDefault="003D2BB1" w:rsidP="003D2BB1">
      <w:pPr>
        <w:spacing w:before="37"/>
        <w:ind w:left="697" w:right="9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289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14:paraId="133061E3" w14:textId="3458E733" w:rsidR="003D2BB1" w:rsidRPr="00F65289" w:rsidRDefault="003D2BB1" w:rsidP="003D2BB1">
      <w:pPr>
        <w:spacing w:before="261"/>
        <w:ind w:left="697" w:right="912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F65289">
        <w:rPr>
          <w:rFonts w:ascii="Times New Roman" w:hAnsi="Times New Roman" w:cs="Times New Roman"/>
          <w:sz w:val="28"/>
          <w:szCs w:val="28"/>
        </w:rPr>
        <w:t>по</w:t>
      </w:r>
      <w:r w:rsidRPr="00F65289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65289">
        <w:rPr>
          <w:rFonts w:ascii="Times New Roman" w:hAnsi="Times New Roman" w:cs="Times New Roman"/>
          <w:sz w:val="28"/>
          <w:szCs w:val="28"/>
        </w:rPr>
        <w:t>предмету «</w:t>
      </w:r>
      <w:r>
        <w:rPr>
          <w:rFonts w:ascii="Times New Roman" w:hAnsi="Times New Roman" w:cs="Times New Roman"/>
          <w:sz w:val="28"/>
          <w:szCs w:val="28"/>
        </w:rPr>
        <w:t>Окружающий мир</w:t>
      </w:r>
      <w:r w:rsidRPr="00F65289">
        <w:rPr>
          <w:rFonts w:ascii="Times New Roman" w:hAnsi="Times New Roman" w:cs="Times New Roman"/>
          <w:spacing w:val="-12"/>
          <w:sz w:val="28"/>
          <w:szCs w:val="28"/>
        </w:rPr>
        <w:t>»</w:t>
      </w:r>
    </w:p>
    <w:p w14:paraId="4227EB6D" w14:textId="77777777" w:rsidR="003D2BB1" w:rsidRPr="00F65289" w:rsidRDefault="003D2BB1" w:rsidP="003D2BB1">
      <w:pPr>
        <w:spacing w:before="261"/>
        <w:ind w:left="697" w:right="912"/>
        <w:jc w:val="center"/>
        <w:rPr>
          <w:rFonts w:ascii="Times New Roman" w:hAnsi="Times New Roman" w:cs="Times New Roman"/>
          <w:sz w:val="28"/>
          <w:szCs w:val="28"/>
        </w:rPr>
      </w:pPr>
      <w:r w:rsidRPr="00F65289">
        <w:rPr>
          <w:rFonts w:ascii="Times New Roman" w:hAnsi="Times New Roman" w:cs="Times New Roman"/>
          <w:sz w:val="28"/>
          <w:szCs w:val="28"/>
        </w:rPr>
        <w:t>для 3</w:t>
      </w:r>
      <w:r w:rsidRPr="00F6528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65289">
        <w:rPr>
          <w:rFonts w:ascii="Times New Roman" w:hAnsi="Times New Roman" w:cs="Times New Roman"/>
          <w:sz w:val="28"/>
          <w:szCs w:val="28"/>
        </w:rPr>
        <w:t>класса</w:t>
      </w:r>
    </w:p>
    <w:p w14:paraId="107F83A6" w14:textId="77777777" w:rsidR="003D2BB1" w:rsidRPr="00F65289" w:rsidRDefault="003D2BB1" w:rsidP="003D2BB1">
      <w:pPr>
        <w:pStyle w:val="a3"/>
        <w:spacing w:line="240" w:lineRule="auto"/>
        <w:ind w:left="0" w:firstLine="0"/>
        <w:jc w:val="center"/>
        <w:rPr>
          <w:sz w:val="28"/>
          <w:szCs w:val="28"/>
        </w:rPr>
      </w:pPr>
    </w:p>
    <w:p w14:paraId="06EA42FC" w14:textId="77777777" w:rsidR="003D2BB1" w:rsidRPr="00F65289" w:rsidRDefault="003D2BB1" w:rsidP="003D2BB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F65289">
        <w:rPr>
          <w:rFonts w:ascii="Times New Roman" w:hAnsi="Times New Roman" w:cs="Times New Roman"/>
          <w:w w:val="95"/>
          <w:sz w:val="28"/>
          <w:szCs w:val="28"/>
        </w:rPr>
        <w:t xml:space="preserve"> составитель: </w:t>
      </w:r>
      <w:r w:rsidRPr="00F65289">
        <w:rPr>
          <w:rFonts w:ascii="Times New Roman" w:hAnsi="Times New Roman" w:cs="Times New Roman"/>
          <w:sz w:val="28"/>
          <w:szCs w:val="28"/>
        </w:rPr>
        <w:t>Мухортова Оксана Викторовна</w:t>
      </w:r>
    </w:p>
    <w:p w14:paraId="6418828E" w14:textId="76A2ACBE" w:rsidR="003D2BB1" w:rsidRPr="00F65289" w:rsidRDefault="00B47CA6" w:rsidP="00B47CA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9"/>
          <w:sz w:val="28"/>
          <w:szCs w:val="28"/>
        </w:rPr>
        <w:t xml:space="preserve">                             </w:t>
      </w:r>
      <w:bookmarkStart w:id="0" w:name="_GoBack"/>
      <w:bookmarkEnd w:id="0"/>
      <w:r w:rsidR="003D2BB1" w:rsidRPr="00F65289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="003D2BB1" w:rsidRPr="00F65289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14:paraId="1B556698" w14:textId="77777777" w:rsidR="003D2BB1" w:rsidRPr="00F65289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364D8300" w14:textId="77777777" w:rsidR="003D2BB1" w:rsidRPr="00F65289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56A7702A" w14:textId="77777777" w:rsidR="003D2BB1" w:rsidRPr="00F65289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7086DAF0" w14:textId="77777777" w:rsidR="003D2BB1" w:rsidRPr="00F65289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008A27AC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4F2095F9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30265CE8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4AC7015A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4F8BC810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4086FD02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15A4FE7C" w14:textId="77777777" w:rsidR="003D2BB1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75C39CD5" w14:textId="77777777" w:rsidR="003D2BB1" w:rsidRPr="00F65289" w:rsidRDefault="003D2BB1" w:rsidP="003D2BB1">
      <w:pPr>
        <w:pStyle w:val="a3"/>
        <w:spacing w:line="240" w:lineRule="auto"/>
        <w:ind w:left="0" w:firstLine="0"/>
        <w:jc w:val="both"/>
        <w:rPr>
          <w:sz w:val="28"/>
          <w:szCs w:val="28"/>
        </w:rPr>
      </w:pPr>
    </w:p>
    <w:p w14:paraId="6C6483A6" w14:textId="0D859BC5" w:rsidR="003D2BB1" w:rsidRPr="00F65289" w:rsidRDefault="003D2BB1" w:rsidP="003D2BB1">
      <w:pPr>
        <w:spacing w:before="179"/>
        <w:ind w:left="697" w:right="920"/>
        <w:jc w:val="center"/>
        <w:rPr>
          <w:rFonts w:ascii="Times New Roman" w:hAnsi="Times New Roman" w:cs="Times New Roman"/>
          <w:sz w:val="28"/>
          <w:szCs w:val="28"/>
        </w:rPr>
      </w:pPr>
      <w:r w:rsidRPr="00F65289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289">
        <w:rPr>
          <w:rFonts w:ascii="Times New Roman" w:hAnsi="Times New Roman" w:cs="Times New Roman"/>
          <w:sz w:val="28"/>
          <w:szCs w:val="28"/>
        </w:rPr>
        <w:t>21 уч. г</w:t>
      </w:r>
    </w:p>
    <w:p w14:paraId="671B6346" w14:textId="77777777" w:rsidR="003D2BB1" w:rsidRPr="00F65289" w:rsidRDefault="003D2BB1" w:rsidP="003D2BB1">
      <w:pPr>
        <w:pStyle w:val="a3"/>
        <w:spacing w:before="9" w:line="240" w:lineRule="auto"/>
        <w:ind w:left="0" w:firstLine="0"/>
        <w:jc w:val="center"/>
        <w:rPr>
          <w:sz w:val="28"/>
          <w:szCs w:val="28"/>
        </w:rPr>
      </w:pPr>
    </w:p>
    <w:p w14:paraId="4F6478DA" w14:textId="2187C37F" w:rsidR="003D2BB1" w:rsidRDefault="003D2BB1" w:rsidP="003D2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289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5289">
        <w:rPr>
          <w:rFonts w:ascii="Times New Roman" w:hAnsi="Times New Roman" w:cs="Times New Roman"/>
          <w:sz w:val="28"/>
          <w:szCs w:val="28"/>
        </w:rPr>
        <w:t>Железнодорож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3A9FD" w14:textId="3A7D3A5C" w:rsidR="003D2BB1" w:rsidRDefault="003D2BB1" w:rsidP="003D2BB1">
      <w:pPr>
        <w:jc w:val="center"/>
      </w:pPr>
    </w:p>
    <w:p w14:paraId="7134A12D" w14:textId="0B183FAD" w:rsidR="003D2BB1" w:rsidRDefault="003D2BB1" w:rsidP="003D2BB1">
      <w:pPr>
        <w:jc w:val="center"/>
      </w:pPr>
    </w:p>
    <w:p w14:paraId="3C4F7AEF" w14:textId="502BE74F" w:rsidR="003D2BB1" w:rsidRDefault="003D2BB1" w:rsidP="003D2BB1">
      <w:pPr>
        <w:jc w:val="center"/>
      </w:pPr>
    </w:p>
    <w:p w14:paraId="3F559C4A" w14:textId="52598D83" w:rsidR="003D2BB1" w:rsidRDefault="003D2BB1" w:rsidP="003D2BB1">
      <w:pPr>
        <w:jc w:val="center"/>
      </w:pPr>
    </w:p>
    <w:p w14:paraId="5096B122" w14:textId="40163753" w:rsidR="003D2BB1" w:rsidRDefault="003D2BB1" w:rsidP="003D2BB1">
      <w:pPr>
        <w:jc w:val="center"/>
      </w:pPr>
    </w:p>
    <w:p w14:paraId="63DD20F6" w14:textId="77777777" w:rsidR="003D2BB1" w:rsidRPr="003D2BB1" w:rsidRDefault="003D2BB1" w:rsidP="003D2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BB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программа разработана на основе требований к </w:t>
      </w:r>
      <w:proofErr w:type="gramStart"/>
      <w:r w:rsidRPr="003D2BB1">
        <w:rPr>
          <w:rFonts w:ascii="Times New Roman" w:hAnsi="Times New Roman" w:cs="Times New Roman"/>
          <w:b/>
          <w:sz w:val="24"/>
          <w:szCs w:val="24"/>
        </w:rPr>
        <w:t>результатам  ООП</w:t>
      </w:r>
      <w:proofErr w:type="gramEnd"/>
      <w:r w:rsidRPr="003D2BB1">
        <w:rPr>
          <w:rFonts w:ascii="Times New Roman" w:hAnsi="Times New Roman" w:cs="Times New Roman"/>
          <w:b/>
          <w:sz w:val="24"/>
          <w:szCs w:val="24"/>
        </w:rPr>
        <w:t xml:space="preserve"> НОО</w:t>
      </w:r>
    </w:p>
    <w:p w14:paraId="3546716F" w14:textId="77777777" w:rsidR="003D2BB1" w:rsidRPr="003D2BB1" w:rsidRDefault="003D2BB1" w:rsidP="003D2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2BB1">
        <w:rPr>
          <w:rFonts w:ascii="Times New Roman" w:hAnsi="Times New Roman" w:cs="Times New Roman"/>
          <w:b/>
          <w:sz w:val="24"/>
          <w:szCs w:val="24"/>
        </w:rPr>
        <w:t>МБОУ  «</w:t>
      </w:r>
      <w:proofErr w:type="gramEnd"/>
      <w:r w:rsidRPr="003D2BB1">
        <w:rPr>
          <w:rFonts w:ascii="Times New Roman" w:hAnsi="Times New Roman" w:cs="Times New Roman"/>
          <w:b/>
          <w:sz w:val="24"/>
          <w:szCs w:val="24"/>
        </w:rPr>
        <w:t>СОШ № 6»</w:t>
      </w:r>
    </w:p>
    <w:p w14:paraId="6A7A70A9" w14:textId="77777777" w:rsidR="003D2BB1" w:rsidRPr="003D2BB1" w:rsidRDefault="003D2BB1" w:rsidP="003D2BB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640EC3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 </w:t>
      </w: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ударственного образовательного стандарта начального общего образования, </w:t>
      </w:r>
      <w:r w:rsidRPr="003D2BB1">
        <w:rPr>
          <w:rFonts w:ascii="Times New Roman" w:hAnsi="Times New Roman" w:cs="Times New Roman"/>
          <w:sz w:val="24"/>
          <w:szCs w:val="24"/>
        </w:rPr>
        <w:t xml:space="preserve">Примерной основной образовательной </w:t>
      </w:r>
      <w:proofErr w:type="gramStart"/>
      <w:r w:rsidRPr="003D2BB1">
        <w:rPr>
          <w:rFonts w:ascii="Times New Roman" w:hAnsi="Times New Roman" w:cs="Times New Roman"/>
          <w:sz w:val="24"/>
          <w:szCs w:val="24"/>
        </w:rPr>
        <w:t>программы  начального</w:t>
      </w:r>
      <w:proofErr w:type="gramEnd"/>
      <w:r w:rsidRPr="003D2BB1">
        <w:rPr>
          <w:rFonts w:ascii="Times New Roman" w:hAnsi="Times New Roman" w:cs="Times New Roman"/>
          <w:sz w:val="24"/>
          <w:szCs w:val="24"/>
        </w:rPr>
        <w:t xml:space="preserve"> общего образования, учебно-методического комплекса (УМК) «Школа России». Обучение </w:t>
      </w:r>
      <w:proofErr w:type="gramStart"/>
      <w:r w:rsidRPr="003D2BB1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3D2BB1">
        <w:rPr>
          <w:rFonts w:ascii="Times New Roman" w:hAnsi="Times New Roman" w:cs="Times New Roman"/>
          <w:sz w:val="24"/>
          <w:szCs w:val="24"/>
        </w:rPr>
        <w:t xml:space="preserve"> соответствии с учебником  "</w:t>
      </w:r>
      <w:r w:rsidRPr="003D2BB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кружающий мир. 2 </w:t>
      </w:r>
      <w:proofErr w:type="spellStart"/>
      <w:r w:rsidRPr="003D2BB1">
        <w:rPr>
          <w:rFonts w:ascii="Times New Roman" w:eastAsia="Arial Unicode MS" w:hAnsi="Times New Roman" w:cs="Times New Roman"/>
          <w:color w:val="000000"/>
          <w:sz w:val="24"/>
          <w:szCs w:val="24"/>
        </w:rPr>
        <w:t>класс"Плешаков</w:t>
      </w:r>
      <w:proofErr w:type="spellEnd"/>
      <w:r w:rsidRPr="003D2BB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А.А.</w:t>
      </w:r>
    </w:p>
    <w:p w14:paraId="33B2FE9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едмет «Окружающий мир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14:paraId="74DE474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proofErr w:type="gramStart"/>
      <w:r w:rsidRPr="003D2BB1">
        <w:rPr>
          <w:rFonts w:ascii="Times New Roman" w:hAnsi="Times New Roman" w:cs="Times New Roman"/>
          <w:color w:val="000000"/>
          <w:sz w:val="24"/>
          <w:szCs w:val="24"/>
        </w:rPr>
        <w:t>предмета  соеди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няет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 Окружающий мир является для младших школьников значимой частью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"</w:t>
      </w:r>
      <w:r w:rsidRPr="003D2BB1">
        <w:rPr>
          <w:rStyle w:val="a8"/>
          <w:rFonts w:ascii="Times New Roman" w:hAnsi="Times New Roman" w:cs="Times New Roman"/>
          <w:b w:val="0"/>
          <w:color w:val="000000"/>
          <w:sz w:val="24"/>
          <w:szCs w:val="24"/>
        </w:rPr>
        <w:t>Природа не храм, а мастерская, и человек в ней работник." (И.С. Тургенев).</w:t>
      </w:r>
    </w:p>
    <w:p w14:paraId="0E60D61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Изучение окружающего мира в начальных классах – первоначальный этап системы обществознания и естествознания, обеспечивающий готовность выпускников начальной школы к дальнейшему образованию.</w:t>
      </w:r>
    </w:p>
    <w:p w14:paraId="3401266A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Курс окружающего мира направлен на достижение следующих </w:t>
      </w:r>
      <w:r w:rsidRPr="003D2BB1">
        <w:rPr>
          <w:rFonts w:ascii="Times New Roman" w:hAnsi="Times New Roman" w:cs="Times New Roman"/>
          <w:bCs/>
          <w:color w:val="000000"/>
          <w:sz w:val="24"/>
          <w:szCs w:val="24"/>
        </w:rPr>
        <w:t>целей:</w:t>
      </w:r>
    </w:p>
    <w:p w14:paraId="2B2B7AFD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-формирование целостной картины мира и осознание ме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14:paraId="3E1A048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ного многообразия российского общества.</w:t>
      </w:r>
    </w:p>
    <w:p w14:paraId="072C162C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стижение этой цели предполагает решение следующих задач:</w:t>
      </w:r>
    </w:p>
    <w:p w14:paraId="415B3DC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1) формирование уважительного отношения к семье, насе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14:paraId="645D99B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14:paraId="75DED19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14:paraId="001AFB4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14:paraId="6B160B0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14:paraId="47B32540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ограмма направлена на реализацию средствами предмета «Окружающий мир» основных задач образовательной области «Обществознания и естествознания»:</w:t>
      </w:r>
    </w:p>
    <w:p w14:paraId="3EA8EA2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ервоначальных представлений о </w:t>
      </w:r>
      <w:proofErr w:type="gramStart"/>
      <w:r w:rsidRPr="003D2BB1">
        <w:rPr>
          <w:rFonts w:ascii="Times New Roman" w:hAnsi="Times New Roman" w:cs="Times New Roman"/>
          <w:color w:val="000000"/>
          <w:sz w:val="24"/>
          <w:szCs w:val="24"/>
        </w:rPr>
        <w:t>многообразии  и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целостности мира;</w:t>
      </w:r>
    </w:p>
    <w:p w14:paraId="712CD00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развитие уважения к миру;</w:t>
      </w:r>
    </w:p>
    <w:p w14:paraId="5F36B81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умений;</w:t>
      </w:r>
    </w:p>
    <w:p w14:paraId="5142740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развитие нравственных и эстетических чувств;</w:t>
      </w:r>
    </w:p>
    <w:p w14:paraId="7D69E03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развитие способностей к творческой деятельности.</w:t>
      </w:r>
    </w:p>
    <w:p w14:paraId="61CACC15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ряд практических </w:t>
      </w:r>
      <w:r w:rsidRPr="003D2BB1">
        <w:rPr>
          <w:rFonts w:ascii="Times New Roman" w:hAnsi="Times New Roman" w:cs="Times New Roman"/>
          <w:bCs/>
          <w:color w:val="000000"/>
          <w:sz w:val="24"/>
          <w:szCs w:val="24"/>
        </w:rPr>
        <w:t>задач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, решение которых обеспечит достижение основных целей изучения предмета:</w:t>
      </w:r>
    </w:p>
    <w:p w14:paraId="3C042D74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14:paraId="07507D3B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формирование у младших школьников первоначальных представлений о системе мироустройства;</w:t>
      </w:r>
    </w:p>
    <w:p w14:paraId="35E0FBDA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 культуры речи во всех её проявлениях;</w:t>
      </w:r>
    </w:p>
    <w:p w14:paraId="132AB59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воспитание позитивного эмоционально-ценностного отношения к окружающему миру, чувства сопричастности к сохранению его уникальности и чистоты; пробуждение познавательного интереса к природе, стремления совершенствовать окружающий мир.</w:t>
      </w:r>
    </w:p>
    <w:p w14:paraId="74C43CA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истематический курс окружающего </w:t>
      </w:r>
      <w:proofErr w:type="gramStart"/>
      <w:r w:rsidRPr="003D2BB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ира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представлен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следующими содержательными линиями:</w:t>
      </w:r>
    </w:p>
    <w:p w14:paraId="27575C09" w14:textId="26B784A6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Земля и Солнце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Глобус и кар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Земля – наш общий дом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Части свет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Наша маленькая планета Земля.</w:t>
      </w:r>
    </w:p>
    <w:p w14:paraId="5D7293D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F9F9A3F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D1A41" w14:textId="77777777" w:rsidR="003D2BB1" w:rsidRPr="003D2BB1" w:rsidRDefault="003D2BB1" w:rsidP="003D2BB1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предмета «Окружающий мир» в учебном плане.</w:t>
      </w:r>
    </w:p>
    <w:p w14:paraId="3B1538BC" w14:textId="75B22076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русского языка в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м</w:t>
      </w:r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ассе</w:t>
      </w:r>
      <w:proofErr w:type="gramEnd"/>
      <w:r w:rsidRPr="003D2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чебном плане школы отводится 70 часов  в год,35 недель, 2 учебных часа в неделю .</w:t>
      </w:r>
    </w:p>
    <w:p w14:paraId="253B8E98" w14:textId="304C45C7" w:rsidR="003D2BB1" w:rsidRPr="003D2BB1" w:rsidRDefault="003D2BB1" w:rsidP="003D2BB1">
      <w:pPr>
        <w:pStyle w:val="a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Результаты освоения учебной программы по курсу «Окружающий мир»</w:t>
      </w:r>
    </w:p>
    <w:p w14:paraId="78DA2CA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ичностные результаты:</w:t>
      </w:r>
    </w:p>
    <w:p w14:paraId="64EF7E18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) формирование основ российской гражданской иден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тации;</w:t>
      </w:r>
    </w:p>
    <w:p w14:paraId="52C55BE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роды, народов, культур и религий;</w:t>
      </w:r>
    </w:p>
    <w:p w14:paraId="78645A9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3) формирование уважительного отношения к иному мне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нию, истории и культуре других народов;</w:t>
      </w:r>
    </w:p>
    <w:p w14:paraId="3CF3C48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14:paraId="6EC7EE2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ностного смысла учения;</w:t>
      </w:r>
    </w:p>
    <w:p w14:paraId="0708FA7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7E7E1B1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7) формирование эстетических потребностей, ценностей и чувств;</w:t>
      </w:r>
    </w:p>
    <w:p w14:paraId="46E35751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8) развитие этических чувств, доброжелательности и эмо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-нравственной отзывчивости, понимания и сопере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живания чувствам других людей;</w:t>
      </w:r>
    </w:p>
    <w:p w14:paraId="1A999D5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9) развитие навыков сотрудничества со взрослыми и свер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14:paraId="1236B19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0) формирование установки на безопасный, здоровый об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57476ED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тапредметные результаты:</w:t>
      </w:r>
    </w:p>
    <w:p w14:paraId="6A73A2B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71362F4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2) освоение способов решения проблем творческого и по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искового характера;</w:t>
      </w:r>
    </w:p>
    <w:p w14:paraId="46C1A198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фективные способы достижения результата;</w:t>
      </w:r>
    </w:p>
    <w:p w14:paraId="0D61318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4B6557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5) освоение начальных форм познавательной и личностной рефлексии;</w:t>
      </w:r>
    </w:p>
    <w:p w14:paraId="41FAC539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использование знаково-символических средств пред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 информации для создания моделей изучаемых объ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ектов и процессов, схем решения учебных и практических задач;</w:t>
      </w:r>
    </w:p>
    <w:p w14:paraId="4C6CFE9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7) активное использование речевых средств и средств ин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14:paraId="0C709DE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14:paraId="5765C091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9) овладение логическими действиями сравнения, анализа, синтеза, обобщения, классификации по родовидовым при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14:paraId="75994FD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0) готовность слушать собеседника и вести диалог; готов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1599E5A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4C0BB74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2) овладение начальными сведениями о сущности и осо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ющий мир»;</w:t>
      </w:r>
    </w:p>
    <w:p w14:paraId="7883959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B0F419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14) умение работать в материальной и информационной сре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14:paraId="0607DF8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редметными результатами</w:t>
      </w:r>
      <w:r w:rsidRPr="003D2BB1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3D2BB1">
        <w:rPr>
          <w:rFonts w:ascii="Times New Roman" w:hAnsi="Times New Roman" w:cs="Times New Roman"/>
          <w:bCs/>
          <w:color w:val="000000"/>
          <w:sz w:val="24"/>
          <w:szCs w:val="24"/>
        </w:rPr>
        <w:t>изучения курса «Окружающий мир» во 2-м классе являются формирование следующих умений.</w:t>
      </w:r>
    </w:p>
    <w:p w14:paraId="771640C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бучающиеся </w:t>
      </w:r>
      <w:proofErr w:type="gramStart"/>
      <w:r w:rsidRPr="003D2BB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олжны :</w:t>
      </w:r>
      <w:proofErr w:type="gramEnd"/>
    </w:p>
    <w:p w14:paraId="2BBF5E1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·различать государственную символику Российской Федерации; описывать достопримечательности столицы, Санкт-Петербурга, родного края и некоторых других городов России; находить на карте Российскую Федерацию, Москву – столицу России, Санкт-Петербург, свой регион и его главный город, некоторые другие города России, страны мира;</w:t>
      </w:r>
    </w:p>
    <w:p w14:paraId="67889B4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· использовать дополнительные источники информации, находить факты, относящиеся к образу жизни, обычаям и верованиям наших предков;</w:t>
      </w:r>
    </w:p>
    <w:p w14:paraId="7EBAACB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·оценивать характер взаимоотношений людей в различных социальных группах (семья, общество </w:t>
      </w:r>
      <w:proofErr w:type="gramStart"/>
      <w:r w:rsidRPr="003D2BB1">
        <w:rPr>
          <w:rFonts w:ascii="Times New Roman" w:hAnsi="Times New Roman" w:cs="Times New Roman"/>
          <w:color w:val="000000"/>
          <w:sz w:val="24"/>
          <w:szCs w:val="24"/>
        </w:rPr>
        <w:t>сверстников )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81D1B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· использовать различные справочные издания (словари, энциклопедии) и детскую литературу о человеке и обществе с целью поиска и извлечения познавательной информации, ответов на вопросы, объяснений, для создания собственных устных или письменных высказываний;</w:t>
      </w:r>
    </w:p>
    <w:p w14:paraId="4157011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· соблюдать правила личной безопасности и безопасности окружающих, понимать необходимость здорового образа жизни.</w:t>
      </w:r>
    </w:p>
    <w:p w14:paraId="41D2B91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· проявлять уважение и готовность выполнять совместно установленные договоренности и правила, в том числе правила общения со взрослыми и сверстниками в официальной обстановке школы.</w:t>
      </w:r>
    </w:p>
    <w:p w14:paraId="3FD56459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Содержание курса</w:t>
      </w:r>
    </w:p>
    <w:p w14:paraId="1CDF949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bCs/>
          <w:color w:val="000000"/>
          <w:sz w:val="24"/>
          <w:szCs w:val="24"/>
        </w:rPr>
        <w:t>Где мы живем (4 ч)</w:t>
      </w:r>
    </w:p>
    <w:p w14:paraId="4854C3C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 мы живем. Наш «адрес» в мире: планета – Земля, страна – Россия, название нашего города (села), что мы называем родным краем (район, область и т. д.). Флаг, герб, гимн России.</w:t>
      </w:r>
    </w:p>
    <w:p w14:paraId="76E71EA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Что нас окружает. Солнце, воздух, вода, растения, животные – все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14:paraId="1B8FCE7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Экскурсия</w:t>
      </w:r>
      <w:proofErr w:type="gramStart"/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: 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нас окружает?</w:t>
      </w:r>
    </w:p>
    <w:p w14:paraId="76EFED4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ирода (20 ч)</w:t>
      </w:r>
    </w:p>
    <w:p w14:paraId="6D6E1B39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14:paraId="34174B8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Звездное небо. Созвездия: Кассиопея, Орион, Лебедь. Представление о зодиакальных созвездиях.</w:t>
      </w:r>
    </w:p>
    <w:p w14:paraId="7CB92A38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Горные породы и минералы. Гранит и его состав. Как люди используют богатства земных кладовых.</w:t>
      </w:r>
    </w:p>
    <w:p w14:paraId="66959EA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Воздух и вода, их значение для растений, животных, человека. Загрязнение воздуха и воды. Защита воздуха и воды</w:t>
      </w:r>
    </w:p>
    <w:p w14:paraId="14F5484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от загрязнения.</w:t>
      </w:r>
    </w:p>
    <w:p w14:paraId="20E1FE0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</w:r>
    </w:p>
    <w:p w14:paraId="18DACAD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14:paraId="1CA3E5A8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Сезонные изменения в природе: осенние явления. </w:t>
      </w:r>
      <w:proofErr w:type="gramStart"/>
      <w:r w:rsidRPr="003D2BB1">
        <w:rPr>
          <w:rFonts w:ascii="Times New Roman" w:hAnsi="Times New Roman" w:cs="Times New Roman"/>
          <w:color w:val="000000"/>
          <w:sz w:val="24"/>
          <w:szCs w:val="24"/>
        </w:rPr>
        <w:t>Экологические  связи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 между растениями  и  животными: растения – пища   и   укрытие   для   животных;   животные – распространители  плодов  и  семян растений  (изучается по усмотрению учителя).</w:t>
      </w:r>
    </w:p>
    <w:p w14:paraId="56AE322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 т. д.). Охрана растений и животных своего края. Правила поведения в природе.</w:t>
      </w:r>
    </w:p>
    <w:p w14:paraId="73C7C18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Красная книга России: знакомство с отдельными растениями и </w:t>
      </w:r>
      <w:proofErr w:type="gramStart"/>
      <w:r w:rsidRPr="003D2BB1">
        <w:rPr>
          <w:rFonts w:ascii="Times New Roman" w:hAnsi="Times New Roman" w:cs="Times New Roman"/>
          <w:color w:val="000000"/>
          <w:sz w:val="24"/>
          <w:szCs w:val="24"/>
        </w:rPr>
        <w:t>животными</w:t>
      </w:r>
      <w:proofErr w:type="gramEnd"/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и мерами их охраны.</w:t>
      </w:r>
    </w:p>
    <w:p w14:paraId="51579E4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Экскурсии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Живая и неживая природа. Осенние изменения в природе.</w:t>
      </w:r>
    </w:p>
    <w:p w14:paraId="295FBB9F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ие работы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14:paraId="58AD949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Жизнь города и села (10 ч)</w:t>
      </w:r>
    </w:p>
    <w:p w14:paraId="1629FF7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Город (село), где мы живем: основные особенности, доступные сведения из истории.</w:t>
      </w:r>
    </w:p>
    <w:p w14:paraId="6439F17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Наш дом (городской, сельский). Соблюдение чистоты и порядка на лестничной площадке, в подъезде, во дворе. Домашний адрес.</w:t>
      </w:r>
    </w:p>
    <w:p w14:paraId="1DF214EA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Что такое экономика. Промышленность, сельское хозяйство, строительство, транспорт, торговля –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 т. д. (по усмотрению учителя).</w:t>
      </w:r>
    </w:p>
    <w:p w14:paraId="6B1919F1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омышленные предприятия своего города (изучается по усмотрению учителя). Строительство в городе (селе).</w:t>
      </w:r>
    </w:p>
    <w:p w14:paraId="3D05109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Какой бывает транспорт: наземный, водный, воздушный, подземный; пассажирский, грузовой, специальный. Пассажирский транспорт города.</w:t>
      </w:r>
    </w:p>
    <w:p w14:paraId="065A22D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Магазины города, села (изучается по усмотрению учителя).</w:t>
      </w:r>
    </w:p>
    <w:p w14:paraId="4AF72523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Культура и образование в нашем крае: музеи, театры, школы, вузы и   т. д. (по выбору учителя).</w:t>
      </w:r>
    </w:p>
    <w:p w14:paraId="06588EC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и людей, занятых на производстве. Труд писателя, ученого, артиста, учителя, других деятелей культуры и образования (по усмотрению учителя).</w:t>
      </w:r>
    </w:p>
    <w:p w14:paraId="0E6B1535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зимние явления. Экологические связи в зимнем лесу.</w:t>
      </w:r>
    </w:p>
    <w:p w14:paraId="3D1957B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Экскурсии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Зимние изменения в природе. Знакомство с достопримечательностями родного города.</w:t>
      </w:r>
    </w:p>
    <w:p w14:paraId="1046C99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Здоровье и безопасность (11ч)</w:t>
      </w:r>
    </w:p>
    <w:p w14:paraId="06AFA17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Строение тела человека. Здоровье человека –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 др. (изучается по усмотрению учителя).</w:t>
      </w:r>
    </w:p>
    <w:p w14:paraId="1AD1E0EB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14:paraId="00AE61E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Меры безопасности в домашних условиях (при обращении с бытовой техникой, острыми предметами и т. д.). Противопожарная безопасность.</w:t>
      </w:r>
    </w:p>
    <w:p w14:paraId="3CEF90A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на воде. Правило экологической безопасности: не купаться в загрязненных водоемах.</w:t>
      </w:r>
    </w:p>
    <w:p w14:paraId="4D8DEC9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 т. д.</w:t>
      </w:r>
    </w:p>
    <w:p w14:paraId="58B9C3C1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ая работа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Отработка правил перехода улицы.</w:t>
      </w:r>
    </w:p>
    <w:p w14:paraId="6997A2B8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Общение (7 ч)</w:t>
      </w:r>
    </w:p>
    <w:p w14:paraId="794A645A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Труд и отдых в семье. Внимательные и заботливые отношения между членами семьи. Имена и отчества родителей.</w:t>
      </w:r>
    </w:p>
    <w:p w14:paraId="35F8C609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Школьные товарищи, друзья, совместные учеба, игры, отдых. Взаимоотношения мальчиков и девочек.</w:t>
      </w:r>
    </w:p>
    <w:p w14:paraId="23D20C21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 т. д.).</w:t>
      </w:r>
    </w:p>
    <w:p w14:paraId="4C28250E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Практическая работа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Отработка основных правил этикета.</w:t>
      </w:r>
    </w:p>
    <w:p w14:paraId="3B226679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Путешествия (18 ч)</w:t>
      </w:r>
    </w:p>
    <w:p w14:paraId="31C20860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Горизонт. Линия горизонта. Основные стороны горизонта, их определение по компасу.</w:t>
      </w:r>
    </w:p>
    <w:p w14:paraId="7BC80B3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Формы земной поверхности: равнины и горы, холмы, овраги. Разнообразие водоемов: река, озеро, море и др. Части реки (исток, устье, русло); притоки.</w:t>
      </w:r>
    </w:p>
    <w:p w14:paraId="4463FE20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Сезонные изменения в природе: весенние и летние явления. Бережное отношение к природе весной и летом.</w:t>
      </w:r>
    </w:p>
    <w:p w14:paraId="4B18D8E2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Изображение нашей страны на карте. Как читать карту. Москва – столица России. Московский Кремль и другие достопримечательности столицы.</w:t>
      </w:r>
    </w:p>
    <w:p w14:paraId="134525FA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Знакомство с другими городами нашей страны (изучается по усмотрению учителя).</w:t>
      </w:r>
    </w:p>
    <w:p w14:paraId="5ECEB36C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>Карта мира. Материки и океаны. Страны мира.</w:t>
      </w:r>
    </w:p>
    <w:p w14:paraId="3AC61AA4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sz w:val="24"/>
          <w:szCs w:val="24"/>
        </w:rPr>
      </w:pPr>
      <w:r w:rsidRPr="003D2BB1">
        <w:rPr>
          <w:rFonts w:ascii="Times New Roman" w:hAnsi="Times New Roman" w:cs="Times New Roman"/>
          <w:i/>
          <w:color w:val="000000"/>
          <w:sz w:val="24"/>
          <w:szCs w:val="24"/>
        </w:rPr>
        <w:t>Экскурсии:</w:t>
      </w:r>
      <w:r w:rsidRPr="003D2BB1">
        <w:rPr>
          <w:rFonts w:ascii="Times New Roman" w:hAnsi="Times New Roman" w:cs="Times New Roman"/>
          <w:color w:val="000000"/>
          <w:sz w:val="24"/>
          <w:szCs w:val="24"/>
        </w:rPr>
        <w:t> Весенние изменения в природе. Формы земной поверхности родного края. Водоемы родного края.</w:t>
      </w:r>
    </w:p>
    <w:p w14:paraId="5CF8C856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F2A8560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3D2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4B9090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5B23D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3A46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E86DFE2" w14:textId="4A575D91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AD5C3E" w14:textId="59B884D2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6CC6560" w14:textId="3A59DBBB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44F7631" w14:textId="177606CD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FA783" w14:textId="75FA198A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6B2B1E1" w14:textId="605ECA32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F4051" w14:textId="77777777" w:rsidR="005A6236" w:rsidRPr="00AC4D4D" w:rsidRDefault="005A6236" w:rsidP="005A62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454" w:type="dxa"/>
        <w:tblInd w:w="-856" w:type="dxa"/>
        <w:tblLook w:val="04A0" w:firstRow="1" w:lastRow="0" w:firstColumn="1" w:lastColumn="0" w:noHBand="0" w:noVBand="1"/>
      </w:tblPr>
      <w:tblGrid>
        <w:gridCol w:w="993"/>
        <w:gridCol w:w="1276"/>
        <w:gridCol w:w="1417"/>
        <w:gridCol w:w="3828"/>
        <w:gridCol w:w="3940"/>
      </w:tblGrid>
      <w:tr w:rsidR="005A6236" w:rsidRPr="00AC4D4D" w14:paraId="709A4C9F" w14:textId="77777777" w:rsidTr="005A6236">
        <w:trPr>
          <w:trHeight w:val="265"/>
        </w:trPr>
        <w:tc>
          <w:tcPr>
            <w:tcW w:w="993" w:type="dxa"/>
          </w:tcPr>
          <w:p w14:paraId="092358EB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AC4D4D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  <w:gridSpan w:val="2"/>
          </w:tcPr>
          <w:p w14:paraId="2C16F2A9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AC4D4D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828" w:type="dxa"/>
            <w:vMerge w:val="restart"/>
          </w:tcPr>
          <w:p w14:paraId="0767F538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AC4D4D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40" w:type="dxa"/>
            <w:vMerge w:val="restart"/>
          </w:tcPr>
          <w:p w14:paraId="3A37252F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AC4D4D">
              <w:rPr>
                <w:b/>
                <w:sz w:val="24"/>
                <w:szCs w:val="24"/>
              </w:rPr>
              <w:t>Примечание</w:t>
            </w:r>
          </w:p>
        </w:tc>
      </w:tr>
      <w:tr w:rsidR="005A6236" w:rsidRPr="00AC4D4D" w14:paraId="61EF9318" w14:textId="77777777" w:rsidTr="005A6236">
        <w:trPr>
          <w:trHeight w:val="265"/>
        </w:trPr>
        <w:tc>
          <w:tcPr>
            <w:tcW w:w="993" w:type="dxa"/>
          </w:tcPr>
          <w:p w14:paraId="6A7A53B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A794E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 </w:t>
            </w:r>
            <w:r w:rsidRPr="00AC4D4D">
              <w:rPr>
                <w:b/>
                <w:sz w:val="24"/>
                <w:szCs w:val="24"/>
              </w:rPr>
              <w:t>план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14:paraId="4B3C9FC5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факту</w:t>
            </w:r>
          </w:p>
          <w:p w14:paraId="6FCA1AE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8" w:type="dxa"/>
            <w:vMerge/>
          </w:tcPr>
          <w:p w14:paraId="37774E63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vMerge/>
          </w:tcPr>
          <w:p w14:paraId="7706FB9C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61E6CCA" w14:textId="77777777" w:rsidTr="005A6236">
        <w:trPr>
          <w:trHeight w:val="280"/>
        </w:trPr>
        <w:tc>
          <w:tcPr>
            <w:tcW w:w="11454" w:type="dxa"/>
            <w:gridSpan w:val="5"/>
          </w:tcPr>
          <w:p w14:paraId="3EEAF0A3" w14:textId="77777777" w:rsidR="005A6236" w:rsidRPr="00AC4D4D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B72AFD">
              <w:rPr>
                <w:b/>
                <w:bCs/>
                <w:sz w:val="24"/>
                <w:szCs w:val="24"/>
              </w:rPr>
              <w:t>Раздел</w:t>
            </w:r>
            <w:r w:rsidRPr="00AC4D4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«Как устроен мир» (8</w:t>
            </w:r>
            <w:r w:rsidRPr="00B72AFD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5A6236" w:rsidRPr="00AC4D4D" w14:paraId="79B33373" w14:textId="77777777" w:rsidTr="005A6236">
        <w:trPr>
          <w:trHeight w:val="333"/>
        </w:trPr>
        <w:tc>
          <w:tcPr>
            <w:tcW w:w="993" w:type="dxa"/>
          </w:tcPr>
          <w:p w14:paraId="6840577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0768B1D9" w14:textId="77777777" w:rsidR="005A6236" w:rsidRDefault="005A6236" w:rsidP="00516CAF"/>
        </w:tc>
        <w:tc>
          <w:tcPr>
            <w:tcW w:w="1417" w:type="dxa"/>
          </w:tcPr>
          <w:p w14:paraId="567B931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DC6E193" w14:textId="77777777" w:rsidR="005A6236" w:rsidRPr="00B72AFD" w:rsidRDefault="005A6236" w:rsidP="00516CAF">
            <w:pPr>
              <w:rPr>
                <w:sz w:val="24"/>
                <w:szCs w:val="24"/>
              </w:rPr>
            </w:pPr>
            <w:r w:rsidRPr="00B72AFD">
              <w:rPr>
                <w:sz w:val="24"/>
                <w:szCs w:val="24"/>
              </w:rPr>
              <w:t>Природа. Ценность природы для людей.</w:t>
            </w:r>
          </w:p>
        </w:tc>
        <w:tc>
          <w:tcPr>
            <w:tcW w:w="3940" w:type="dxa"/>
          </w:tcPr>
          <w:p w14:paraId="31C8A6C9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C22734C" w14:textId="77777777" w:rsidTr="005A6236">
        <w:trPr>
          <w:trHeight w:val="283"/>
        </w:trPr>
        <w:tc>
          <w:tcPr>
            <w:tcW w:w="993" w:type="dxa"/>
          </w:tcPr>
          <w:p w14:paraId="6AC9B91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57CE7A00" w14:textId="77777777" w:rsidR="005A6236" w:rsidRDefault="005A6236" w:rsidP="00516CAF"/>
        </w:tc>
        <w:tc>
          <w:tcPr>
            <w:tcW w:w="1417" w:type="dxa"/>
          </w:tcPr>
          <w:p w14:paraId="272B395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0431180" w14:textId="77777777" w:rsidR="005A6236" w:rsidRPr="00B72AFD" w:rsidRDefault="005A6236" w:rsidP="00516CAF">
            <w:pPr>
              <w:rPr>
                <w:sz w:val="24"/>
                <w:szCs w:val="24"/>
              </w:rPr>
            </w:pPr>
            <w:r w:rsidRPr="00B72AFD">
              <w:rPr>
                <w:sz w:val="24"/>
                <w:szCs w:val="24"/>
              </w:rPr>
              <w:t>Человек.</w:t>
            </w:r>
          </w:p>
        </w:tc>
        <w:tc>
          <w:tcPr>
            <w:tcW w:w="3940" w:type="dxa"/>
          </w:tcPr>
          <w:p w14:paraId="6803280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9432A3B" w14:textId="77777777" w:rsidTr="005A6236">
        <w:trPr>
          <w:trHeight w:val="265"/>
        </w:trPr>
        <w:tc>
          <w:tcPr>
            <w:tcW w:w="993" w:type="dxa"/>
          </w:tcPr>
          <w:p w14:paraId="30AE08A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F8E7A36" w14:textId="77777777" w:rsidR="005A6236" w:rsidRDefault="005A6236" w:rsidP="00516CAF"/>
        </w:tc>
        <w:tc>
          <w:tcPr>
            <w:tcW w:w="1417" w:type="dxa"/>
          </w:tcPr>
          <w:p w14:paraId="37F31C0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487B535" w14:textId="77777777" w:rsidR="005A6236" w:rsidRPr="00EE56E1" w:rsidRDefault="005A6236" w:rsidP="00516CAF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Общество</w:t>
            </w:r>
          </w:p>
        </w:tc>
        <w:tc>
          <w:tcPr>
            <w:tcW w:w="3940" w:type="dxa"/>
          </w:tcPr>
          <w:p w14:paraId="653F523F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D1C9ABD" w14:textId="77777777" w:rsidTr="005A6236">
        <w:trPr>
          <w:trHeight w:val="265"/>
        </w:trPr>
        <w:tc>
          <w:tcPr>
            <w:tcW w:w="993" w:type="dxa"/>
          </w:tcPr>
          <w:p w14:paraId="30B7F02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1B83DB89" w14:textId="77777777" w:rsidR="005A6236" w:rsidRDefault="005A6236" w:rsidP="00516CAF"/>
        </w:tc>
        <w:tc>
          <w:tcPr>
            <w:tcW w:w="1417" w:type="dxa"/>
          </w:tcPr>
          <w:p w14:paraId="2C89DD6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0008374" w14:textId="77777777" w:rsidR="005A6236" w:rsidRPr="00B72AFD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3940" w:type="dxa"/>
          </w:tcPr>
          <w:p w14:paraId="6EBFBF59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03CF726" w14:textId="77777777" w:rsidTr="005A6236">
        <w:trPr>
          <w:trHeight w:val="265"/>
        </w:trPr>
        <w:tc>
          <w:tcPr>
            <w:tcW w:w="993" w:type="dxa"/>
          </w:tcPr>
          <w:p w14:paraId="5D69239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875D61" w14:textId="77777777" w:rsidR="005A6236" w:rsidRDefault="005A6236" w:rsidP="00516CAF"/>
        </w:tc>
        <w:tc>
          <w:tcPr>
            <w:tcW w:w="1417" w:type="dxa"/>
          </w:tcPr>
          <w:p w14:paraId="55161FF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CD421E3" w14:textId="77777777" w:rsidR="005A6236" w:rsidRPr="00B72AFD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м расскажет план.</w:t>
            </w:r>
          </w:p>
        </w:tc>
        <w:tc>
          <w:tcPr>
            <w:tcW w:w="3940" w:type="dxa"/>
          </w:tcPr>
          <w:p w14:paraId="0124EA4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ECC39FE" w14:textId="77777777" w:rsidTr="005A6236">
        <w:trPr>
          <w:trHeight w:val="265"/>
        </w:trPr>
        <w:tc>
          <w:tcPr>
            <w:tcW w:w="993" w:type="dxa"/>
          </w:tcPr>
          <w:p w14:paraId="3DE20D4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423282E" w14:textId="77777777" w:rsidR="005A6236" w:rsidRDefault="005A6236" w:rsidP="00516CAF"/>
        </w:tc>
        <w:tc>
          <w:tcPr>
            <w:tcW w:w="1417" w:type="dxa"/>
          </w:tcPr>
          <w:p w14:paraId="73C9253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6A53A73" w14:textId="77777777" w:rsidR="005A6236" w:rsidRPr="00B72AFD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ши проекты: «Богатства, отданные людям» </w:t>
            </w:r>
          </w:p>
        </w:tc>
        <w:tc>
          <w:tcPr>
            <w:tcW w:w="3940" w:type="dxa"/>
          </w:tcPr>
          <w:p w14:paraId="0BBFF95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615BCE5" w14:textId="77777777" w:rsidTr="005A6236">
        <w:trPr>
          <w:trHeight w:val="265"/>
        </w:trPr>
        <w:tc>
          <w:tcPr>
            <w:tcW w:w="993" w:type="dxa"/>
          </w:tcPr>
          <w:p w14:paraId="5BD9AD7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E1D460" w14:textId="77777777" w:rsidR="005A6236" w:rsidRDefault="005A6236" w:rsidP="00516CAF"/>
        </w:tc>
        <w:tc>
          <w:tcPr>
            <w:tcW w:w="1417" w:type="dxa"/>
          </w:tcPr>
          <w:p w14:paraId="1A9D4EA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FDF261A" w14:textId="77777777" w:rsidR="005A6236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мы </w:t>
            </w:r>
            <w:proofErr w:type="gramStart"/>
            <w:r>
              <w:rPr>
                <w:sz w:val="24"/>
                <w:szCs w:val="24"/>
              </w:rPr>
              <w:t>познаем  мир</w:t>
            </w:r>
            <w:proofErr w:type="gramEnd"/>
            <w:r>
              <w:rPr>
                <w:sz w:val="24"/>
                <w:szCs w:val="24"/>
              </w:rPr>
              <w:t xml:space="preserve">. Странички для любознательных </w:t>
            </w:r>
          </w:p>
        </w:tc>
        <w:tc>
          <w:tcPr>
            <w:tcW w:w="3940" w:type="dxa"/>
          </w:tcPr>
          <w:p w14:paraId="4EC56738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9232676" w14:textId="77777777" w:rsidTr="005A6236">
        <w:trPr>
          <w:trHeight w:val="265"/>
        </w:trPr>
        <w:tc>
          <w:tcPr>
            <w:tcW w:w="993" w:type="dxa"/>
          </w:tcPr>
          <w:p w14:paraId="0AFC3FBD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A25DF06" w14:textId="77777777" w:rsidR="005A6236" w:rsidRDefault="005A6236" w:rsidP="00516CAF"/>
        </w:tc>
        <w:tc>
          <w:tcPr>
            <w:tcW w:w="1417" w:type="dxa"/>
          </w:tcPr>
          <w:p w14:paraId="69E9A6D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3B2991D" w14:textId="77777777" w:rsidR="005A6236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940" w:type="dxa"/>
          </w:tcPr>
          <w:p w14:paraId="35A8D5E9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230E7D1" w14:textId="77777777" w:rsidTr="005A6236">
        <w:trPr>
          <w:trHeight w:val="265"/>
        </w:trPr>
        <w:tc>
          <w:tcPr>
            <w:tcW w:w="11454" w:type="dxa"/>
            <w:gridSpan w:val="5"/>
          </w:tcPr>
          <w:p w14:paraId="4487360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B72AFD">
              <w:rPr>
                <w:b/>
                <w:bCs/>
                <w:sz w:val="24"/>
                <w:szCs w:val="24"/>
              </w:rPr>
              <w:t>Раздел «Эта удивительная природа» (</w:t>
            </w:r>
            <w:r>
              <w:rPr>
                <w:b/>
                <w:bCs/>
                <w:sz w:val="24"/>
                <w:szCs w:val="24"/>
              </w:rPr>
              <w:t xml:space="preserve">19 </w:t>
            </w:r>
            <w:r w:rsidRPr="00B72AFD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5A6236" w:rsidRPr="00AC4D4D" w14:paraId="3D99A2C8" w14:textId="77777777" w:rsidTr="005A6236">
        <w:trPr>
          <w:trHeight w:val="265"/>
        </w:trPr>
        <w:tc>
          <w:tcPr>
            <w:tcW w:w="993" w:type="dxa"/>
          </w:tcPr>
          <w:p w14:paraId="7939E9A8" w14:textId="77777777" w:rsidR="005A6236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DC5BCBB" w14:textId="77777777" w:rsidR="005A6236" w:rsidRDefault="005A6236" w:rsidP="00516CAF"/>
        </w:tc>
        <w:tc>
          <w:tcPr>
            <w:tcW w:w="1417" w:type="dxa"/>
          </w:tcPr>
          <w:p w14:paraId="65E61E9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830335D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ное небо- Великая книга Природы</w:t>
            </w:r>
          </w:p>
        </w:tc>
        <w:tc>
          <w:tcPr>
            <w:tcW w:w="3940" w:type="dxa"/>
          </w:tcPr>
          <w:p w14:paraId="7C2F4C93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CAB1A93" w14:textId="77777777" w:rsidTr="005A6236">
        <w:trPr>
          <w:trHeight w:val="265"/>
        </w:trPr>
        <w:tc>
          <w:tcPr>
            <w:tcW w:w="993" w:type="dxa"/>
          </w:tcPr>
          <w:p w14:paraId="4A06A46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7BDDE3C6" w14:textId="77777777" w:rsidR="005A6236" w:rsidRDefault="005A6236" w:rsidP="00516CAF"/>
        </w:tc>
        <w:tc>
          <w:tcPr>
            <w:tcW w:w="1417" w:type="dxa"/>
          </w:tcPr>
          <w:p w14:paraId="0A78136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B8CFC42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 xml:space="preserve">Тела, вещества, частицы </w:t>
            </w:r>
          </w:p>
        </w:tc>
        <w:tc>
          <w:tcPr>
            <w:tcW w:w="3940" w:type="dxa"/>
          </w:tcPr>
          <w:p w14:paraId="2AB63F6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BABB61C" w14:textId="77777777" w:rsidTr="005A6236">
        <w:trPr>
          <w:trHeight w:val="265"/>
        </w:trPr>
        <w:tc>
          <w:tcPr>
            <w:tcW w:w="993" w:type="dxa"/>
          </w:tcPr>
          <w:p w14:paraId="3B27502C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E3B687F" w14:textId="77777777" w:rsidR="005A6236" w:rsidRDefault="005A6236" w:rsidP="00516CAF"/>
        </w:tc>
        <w:tc>
          <w:tcPr>
            <w:tcW w:w="1417" w:type="dxa"/>
          </w:tcPr>
          <w:p w14:paraId="7824B90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3DB7380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Разнообразие веществ. Практическая работа «Обнаружение крахмала в продуктах питания»</w:t>
            </w:r>
          </w:p>
        </w:tc>
        <w:tc>
          <w:tcPr>
            <w:tcW w:w="3940" w:type="dxa"/>
          </w:tcPr>
          <w:p w14:paraId="04EAB84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2D2FC3B" w14:textId="77777777" w:rsidTr="005A6236">
        <w:trPr>
          <w:trHeight w:val="265"/>
        </w:trPr>
        <w:tc>
          <w:tcPr>
            <w:tcW w:w="993" w:type="dxa"/>
          </w:tcPr>
          <w:p w14:paraId="45762CDC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61A3C1D8" w14:textId="77777777" w:rsidR="005A6236" w:rsidRDefault="005A6236" w:rsidP="00516CAF"/>
        </w:tc>
        <w:tc>
          <w:tcPr>
            <w:tcW w:w="1417" w:type="dxa"/>
          </w:tcPr>
          <w:p w14:paraId="6250781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41B4D5D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Воздух и его охрана</w:t>
            </w:r>
          </w:p>
        </w:tc>
        <w:tc>
          <w:tcPr>
            <w:tcW w:w="3940" w:type="dxa"/>
          </w:tcPr>
          <w:p w14:paraId="6673C82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4D6FF4C" w14:textId="77777777" w:rsidTr="005A6236">
        <w:trPr>
          <w:trHeight w:val="265"/>
        </w:trPr>
        <w:tc>
          <w:tcPr>
            <w:tcW w:w="993" w:type="dxa"/>
          </w:tcPr>
          <w:p w14:paraId="7323186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246C37BC" w14:textId="77777777" w:rsidR="005A6236" w:rsidRDefault="005A6236" w:rsidP="00516CAF"/>
        </w:tc>
        <w:tc>
          <w:tcPr>
            <w:tcW w:w="1417" w:type="dxa"/>
          </w:tcPr>
          <w:p w14:paraId="66A2EBB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3395260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Вода. Практическая работа №4 «Свойства воды»</w:t>
            </w:r>
          </w:p>
        </w:tc>
        <w:tc>
          <w:tcPr>
            <w:tcW w:w="3940" w:type="dxa"/>
          </w:tcPr>
          <w:p w14:paraId="1919FBA1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6953ACD" w14:textId="77777777" w:rsidTr="005A6236">
        <w:trPr>
          <w:trHeight w:val="265"/>
        </w:trPr>
        <w:tc>
          <w:tcPr>
            <w:tcW w:w="993" w:type="dxa"/>
          </w:tcPr>
          <w:p w14:paraId="170CB5B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DA4F72A" w14:textId="77777777" w:rsidR="005A6236" w:rsidRDefault="005A6236" w:rsidP="00516CAF"/>
        </w:tc>
        <w:tc>
          <w:tcPr>
            <w:tcW w:w="1417" w:type="dxa"/>
          </w:tcPr>
          <w:p w14:paraId="1CAAE87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63A5E244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 xml:space="preserve">Превращения и круговорот воды в природе. </w:t>
            </w:r>
          </w:p>
        </w:tc>
        <w:tc>
          <w:tcPr>
            <w:tcW w:w="3940" w:type="dxa"/>
          </w:tcPr>
          <w:p w14:paraId="6DE64941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7991998" w14:textId="77777777" w:rsidTr="005A6236">
        <w:trPr>
          <w:trHeight w:val="265"/>
        </w:trPr>
        <w:tc>
          <w:tcPr>
            <w:tcW w:w="993" w:type="dxa"/>
          </w:tcPr>
          <w:p w14:paraId="15FD8B7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ADB0DAC" w14:textId="77777777" w:rsidR="005A6236" w:rsidRDefault="005A6236" w:rsidP="00516CAF"/>
        </w:tc>
        <w:tc>
          <w:tcPr>
            <w:tcW w:w="1417" w:type="dxa"/>
          </w:tcPr>
          <w:p w14:paraId="00A84BF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377EDD8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Берегите воду.</w:t>
            </w:r>
          </w:p>
        </w:tc>
        <w:tc>
          <w:tcPr>
            <w:tcW w:w="3940" w:type="dxa"/>
          </w:tcPr>
          <w:p w14:paraId="3AEC5581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5C1C515" w14:textId="77777777" w:rsidTr="005A6236">
        <w:trPr>
          <w:trHeight w:val="265"/>
        </w:trPr>
        <w:tc>
          <w:tcPr>
            <w:tcW w:w="993" w:type="dxa"/>
          </w:tcPr>
          <w:p w14:paraId="6777ACFD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75345EC4" w14:textId="77777777" w:rsidR="005A6236" w:rsidRDefault="005A6236" w:rsidP="00516CAF"/>
        </w:tc>
        <w:tc>
          <w:tcPr>
            <w:tcW w:w="1417" w:type="dxa"/>
          </w:tcPr>
          <w:p w14:paraId="752484E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50A995C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Что такое почва.</w:t>
            </w:r>
            <w:r w:rsidRPr="00BD57C6">
              <w:rPr>
                <w:sz w:val="24"/>
                <w:szCs w:val="24"/>
              </w:rPr>
              <w:br/>
            </w:r>
            <w:r w:rsidRPr="00BD57C6">
              <w:rPr>
                <w:bCs/>
                <w:iCs/>
                <w:sz w:val="24"/>
                <w:szCs w:val="24"/>
              </w:rPr>
              <w:t>Практическая работа.</w:t>
            </w:r>
            <w:r w:rsidRPr="00BD57C6">
              <w:rPr>
                <w:b/>
                <w:bCs/>
                <w:sz w:val="24"/>
                <w:szCs w:val="24"/>
              </w:rPr>
              <w:t xml:space="preserve"> «</w:t>
            </w:r>
            <w:r w:rsidRPr="00BD57C6">
              <w:rPr>
                <w:sz w:val="24"/>
                <w:szCs w:val="24"/>
              </w:rPr>
              <w:t>Исследование состава почвы».</w:t>
            </w:r>
          </w:p>
        </w:tc>
        <w:tc>
          <w:tcPr>
            <w:tcW w:w="3940" w:type="dxa"/>
          </w:tcPr>
          <w:p w14:paraId="52AA2E5F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1AE4E0D" w14:textId="77777777" w:rsidTr="005A6236">
        <w:trPr>
          <w:trHeight w:val="280"/>
        </w:trPr>
        <w:tc>
          <w:tcPr>
            <w:tcW w:w="993" w:type="dxa"/>
          </w:tcPr>
          <w:p w14:paraId="55B296E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F545225" w14:textId="77777777" w:rsidR="005A6236" w:rsidRDefault="005A6236" w:rsidP="00516CAF"/>
        </w:tc>
        <w:tc>
          <w:tcPr>
            <w:tcW w:w="1417" w:type="dxa"/>
          </w:tcPr>
          <w:p w14:paraId="20E025B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212BF62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Разнообразие растени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3444E26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FD9EDFA" w14:textId="77777777" w:rsidTr="005A6236">
        <w:trPr>
          <w:trHeight w:val="265"/>
        </w:trPr>
        <w:tc>
          <w:tcPr>
            <w:tcW w:w="993" w:type="dxa"/>
          </w:tcPr>
          <w:p w14:paraId="26F5314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76F26A3" w14:textId="77777777" w:rsidR="005A6236" w:rsidRDefault="005A6236" w:rsidP="00516CAF"/>
        </w:tc>
        <w:tc>
          <w:tcPr>
            <w:tcW w:w="1417" w:type="dxa"/>
          </w:tcPr>
          <w:p w14:paraId="6E2A128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F14D027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Солнце, растения и мы с вами</w:t>
            </w:r>
          </w:p>
        </w:tc>
        <w:tc>
          <w:tcPr>
            <w:tcW w:w="3940" w:type="dxa"/>
          </w:tcPr>
          <w:p w14:paraId="3C825A96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C271404" w14:textId="77777777" w:rsidTr="005A6236">
        <w:trPr>
          <w:trHeight w:val="265"/>
        </w:trPr>
        <w:tc>
          <w:tcPr>
            <w:tcW w:w="993" w:type="dxa"/>
          </w:tcPr>
          <w:p w14:paraId="168B869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01B6D83A" w14:textId="77777777" w:rsidR="005A6236" w:rsidRDefault="005A6236" w:rsidP="00516CAF"/>
        </w:tc>
        <w:tc>
          <w:tcPr>
            <w:tcW w:w="1417" w:type="dxa"/>
          </w:tcPr>
          <w:p w14:paraId="5E91D13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B14AC10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Размножение и развитие растений.</w:t>
            </w:r>
          </w:p>
        </w:tc>
        <w:tc>
          <w:tcPr>
            <w:tcW w:w="3940" w:type="dxa"/>
          </w:tcPr>
          <w:p w14:paraId="0319B45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34955CD" w14:textId="77777777" w:rsidTr="005A6236">
        <w:trPr>
          <w:trHeight w:val="265"/>
        </w:trPr>
        <w:tc>
          <w:tcPr>
            <w:tcW w:w="993" w:type="dxa"/>
          </w:tcPr>
          <w:p w14:paraId="5237A4B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BB6C0FC" w14:textId="77777777" w:rsidR="005A6236" w:rsidRDefault="005A6236" w:rsidP="00516CAF"/>
        </w:tc>
        <w:tc>
          <w:tcPr>
            <w:tcW w:w="1417" w:type="dxa"/>
          </w:tcPr>
          <w:p w14:paraId="6D165D2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E00D107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храна растений</w:t>
            </w:r>
          </w:p>
        </w:tc>
        <w:tc>
          <w:tcPr>
            <w:tcW w:w="3940" w:type="dxa"/>
          </w:tcPr>
          <w:p w14:paraId="505FB902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6010BA2" w14:textId="77777777" w:rsidTr="005A6236">
        <w:trPr>
          <w:trHeight w:val="265"/>
        </w:trPr>
        <w:tc>
          <w:tcPr>
            <w:tcW w:w="993" w:type="dxa"/>
          </w:tcPr>
          <w:p w14:paraId="2F6D454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0E08A525" w14:textId="77777777" w:rsidR="005A6236" w:rsidRDefault="005A6236" w:rsidP="00516CAF"/>
        </w:tc>
        <w:tc>
          <w:tcPr>
            <w:tcW w:w="1417" w:type="dxa"/>
          </w:tcPr>
          <w:p w14:paraId="7CB444D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AC117F6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Разнообразие животных</w:t>
            </w:r>
          </w:p>
        </w:tc>
        <w:tc>
          <w:tcPr>
            <w:tcW w:w="3940" w:type="dxa"/>
          </w:tcPr>
          <w:p w14:paraId="4CC112F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081C7FC" w14:textId="77777777" w:rsidTr="005A6236">
        <w:trPr>
          <w:trHeight w:val="280"/>
        </w:trPr>
        <w:tc>
          <w:tcPr>
            <w:tcW w:w="993" w:type="dxa"/>
          </w:tcPr>
          <w:p w14:paraId="11281C6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4AD620AA" w14:textId="77777777" w:rsidR="005A6236" w:rsidRDefault="005A6236" w:rsidP="00516CAF"/>
        </w:tc>
        <w:tc>
          <w:tcPr>
            <w:tcW w:w="1417" w:type="dxa"/>
          </w:tcPr>
          <w:p w14:paraId="13AFE8A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E7D5922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Кто что ест? Проект «Разнообразие природы родного края».</w:t>
            </w:r>
          </w:p>
        </w:tc>
        <w:tc>
          <w:tcPr>
            <w:tcW w:w="3940" w:type="dxa"/>
          </w:tcPr>
          <w:p w14:paraId="09D160F8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9E9EADC" w14:textId="77777777" w:rsidTr="005A6236">
        <w:trPr>
          <w:trHeight w:val="265"/>
        </w:trPr>
        <w:tc>
          <w:tcPr>
            <w:tcW w:w="993" w:type="dxa"/>
          </w:tcPr>
          <w:p w14:paraId="4DE1E9BC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ED0AD4E" w14:textId="77777777" w:rsidR="005A6236" w:rsidRDefault="005A6236" w:rsidP="00516CAF"/>
        </w:tc>
        <w:tc>
          <w:tcPr>
            <w:tcW w:w="1417" w:type="dxa"/>
          </w:tcPr>
          <w:p w14:paraId="56958BA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21AC142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Размножение и развитие животных.</w:t>
            </w:r>
          </w:p>
        </w:tc>
        <w:tc>
          <w:tcPr>
            <w:tcW w:w="3940" w:type="dxa"/>
          </w:tcPr>
          <w:p w14:paraId="1774E10A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DA1B02C" w14:textId="77777777" w:rsidTr="005A6236">
        <w:trPr>
          <w:trHeight w:val="265"/>
        </w:trPr>
        <w:tc>
          <w:tcPr>
            <w:tcW w:w="993" w:type="dxa"/>
          </w:tcPr>
          <w:p w14:paraId="1DE3FCE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E69CA83" w14:textId="77777777" w:rsidR="005A6236" w:rsidRDefault="005A6236" w:rsidP="00516CAF"/>
        </w:tc>
        <w:tc>
          <w:tcPr>
            <w:tcW w:w="1417" w:type="dxa"/>
          </w:tcPr>
          <w:p w14:paraId="4B8ADDF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2971B5BB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храна животных.</w:t>
            </w:r>
          </w:p>
        </w:tc>
        <w:tc>
          <w:tcPr>
            <w:tcW w:w="3940" w:type="dxa"/>
          </w:tcPr>
          <w:p w14:paraId="0A55837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3A53A97" w14:textId="77777777" w:rsidTr="005A6236">
        <w:trPr>
          <w:trHeight w:val="265"/>
        </w:trPr>
        <w:tc>
          <w:tcPr>
            <w:tcW w:w="993" w:type="dxa"/>
          </w:tcPr>
          <w:p w14:paraId="0EF03B1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1179030" w14:textId="77777777" w:rsidR="005A6236" w:rsidRDefault="005A6236" w:rsidP="00516CAF"/>
        </w:tc>
        <w:tc>
          <w:tcPr>
            <w:tcW w:w="1417" w:type="dxa"/>
          </w:tcPr>
          <w:p w14:paraId="7003491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91703E4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В царстве грибов.</w:t>
            </w:r>
          </w:p>
        </w:tc>
        <w:tc>
          <w:tcPr>
            <w:tcW w:w="3940" w:type="dxa"/>
          </w:tcPr>
          <w:p w14:paraId="12FD1F4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FADA3BE" w14:textId="77777777" w:rsidTr="005A6236">
        <w:trPr>
          <w:trHeight w:val="531"/>
        </w:trPr>
        <w:tc>
          <w:tcPr>
            <w:tcW w:w="993" w:type="dxa"/>
          </w:tcPr>
          <w:p w14:paraId="44C55FE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2FC67AC" w14:textId="77777777" w:rsidR="005A6236" w:rsidRDefault="005A6236" w:rsidP="00516CAF"/>
        </w:tc>
        <w:tc>
          <w:tcPr>
            <w:tcW w:w="1417" w:type="dxa"/>
          </w:tcPr>
          <w:p w14:paraId="0822140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E66B1D3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Великий круговорот жизни.</w:t>
            </w:r>
          </w:p>
        </w:tc>
        <w:tc>
          <w:tcPr>
            <w:tcW w:w="3940" w:type="dxa"/>
          </w:tcPr>
          <w:p w14:paraId="64C0B35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67BA78E" w14:textId="77777777" w:rsidTr="005A6236">
        <w:trPr>
          <w:trHeight w:val="265"/>
        </w:trPr>
        <w:tc>
          <w:tcPr>
            <w:tcW w:w="993" w:type="dxa"/>
          </w:tcPr>
          <w:p w14:paraId="536F894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F1B5FD" w14:textId="77777777" w:rsidR="005A6236" w:rsidRDefault="005A6236" w:rsidP="00516CAF"/>
        </w:tc>
        <w:tc>
          <w:tcPr>
            <w:tcW w:w="1417" w:type="dxa"/>
          </w:tcPr>
          <w:p w14:paraId="6BDFA54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7DD4135E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бобщение знаний по теме «Эта удивительная природа»</w:t>
            </w:r>
          </w:p>
          <w:p w14:paraId="4BF7EC1E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b/>
                <w:bCs/>
                <w:i/>
                <w:iCs/>
                <w:sz w:val="24"/>
                <w:szCs w:val="24"/>
              </w:rPr>
              <w:t>Проверочная работа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012A1531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3C437F9" w14:textId="77777777" w:rsidTr="005A6236">
        <w:trPr>
          <w:trHeight w:val="265"/>
        </w:trPr>
        <w:tc>
          <w:tcPr>
            <w:tcW w:w="11454" w:type="dxa"/>
            <w:gridSpan w:val="5"/>
          </w:tcPr>
          <w:p w14:paraId="10D7D99E" w14:textId="77777777" w:rsidR="005A6236" w:rsidRPr="00131514" w:rsidRDefault="005A6236" w:rsidP="00516CAF">
            <w:pPr>
              <w:jc w:val="center"/>
              <w:rPr>
                <w:b/>
                <w:sz w:val="24"/>
                <w:szCs w:val="24"/>
              </w:rPr>
            </w:pPr>
            <w:r w:rsidRPr="00131514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«</w:t>
            </w:r>
            <w:r w:rsidRPr="00131514">
              <w:rPr>
                <w:b/>
                <w:sz w:val="24"/>
                <w:szCs w:val="24"/>
              </w:rPr>
              <w:t>Мы и наше здоровье»</w:t>
            </w:r>
            <w:r>
              <w:rPr>
                <w:b/>
                <w:sz w:val="24"/>
                <w:szCs w:val="24"/>
              </w:rPr>
              <w:t xml:space="preserve"> (11 ч)</w:t>
            </w:r>
          </w:p>
        </w:tc>
      </w:tr>
      <w:tr w:rsidR="005A6236" w:rsidRPr="00AC4D4D" w14:paraId="29674F72" w14:textId="77777777" w:rsidTr="005A6236">
        <w:trPr>
          <w:trHeight w:val="265"/>
        </w:trPr>
        <w:tc>
          <w:tcPr>
            <w:tcW w:w="993" w:type="dxa"/>
          </w:tcPr>
          <w:p w14:paraId="59A4206D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87CCEB1" w14:textId="77777777" w:rsidR="005A6236" w:rsidRDefault="005A6236" w:rsidP="00516CAF"/>
        </w:tc>
        <w:tc>
          <w:tcPr>
            <w:tcW w:w="1417" w:type="dxa"/>
          </w:tcPr>
          <w:p w14:paraId="37120EA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AC8F8E8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рганизм человека.</w:t>
            </w:r>
            <w:r w:rsidRPr="00BD57C6">
              <w:rPr>
                <w:bCs/>
                <w:iCs/>
                <w:sz w:val="24"/>
                <w:szCs w:val="24"/>
              </w:rPr>
              <w:t xml:space="preserve"> Практическая работа по теме:</w:t>
            </w:r>
            <w:r w:rsidRPr="00BD57C6">
              <w:rPr>
                <w:sz w:val="24"/>
                <w:szCs w:val="24"/>
              </w:rPr>
              <w:t xml:space="preserve"> «Измерение роста и массы тела человека».</w:t>
            </w:r>
          </w:p>
        </w:tc>
        <w:tc>
          <w:tcPr>
            <w:tcW w:w="3940" w:type="dxa"/>
          </w:tcPr>
          <w:p w14:paraId="1B01A6C3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68685EB" w14:textId="77777777" w:rsidTr="005A6236">
        <w:trPr>
          <w:trHeight w:val="280"/>
        </w:trPr>
        <w:tc>
          <w:tcPr>
            <w:tcW w:w="993" w:type="dxa"/>
          </w:tcPr>
          <w:p w14:paraId="7B5FA2A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EEEC8A4" w14:textId="77777777" w:rsidR="005A6236" w:rsidRDefault="005A6236" w:rsidP="00516CAF"/>
        </w:tc>
        <w:tc>
          <w:tcPr>
            <w:tcW w:w="1417" w:type="dxa"/>
          </w:tcPr>
          <w:p w14:paraId="4994007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4DE19FC1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рганы чувств.</w:t>
            </w:r>
          </w:p>
        </w:tc>
        <w:tc>
          <w:tcPr>
            <w:tcW w:w="3940" w:type="dxa"/>
          </w:tcPr>
          <w:p w14:paraId="63BA8B7F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8E1CD86" w14:textId="77777777" w:rsidTr="005A6236">
        <w:trPr>
          <w:trHeight w:val="265"/>
        </w:trPr>
        <w:tc>
          <w:tcPr>
            <w:tcW w:w="993" w:type="dxa"/>
          </w:tcPr>
          <w:p w14:paraId="71CC48B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14:paraId="450F2F43" w14:textId="77777777" w:rsidR="005A6236" w:rsidRDefault="005A6236" w:rsidP="00516CAF"/>
        </w:tc>
        <w:tc>
          <w:tcPr>
            <w:tcW w:w="1417" w:type="dxa"/>
          </w:tcPr>
          <w:p w14:paraId="7294E49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29174" w14:textId="77777777" w:rsidR="005A6236" w:rsidRPr="00BD57C6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BD57C6">
              <w:rPr>
                <w:rStyle w:val="c5"/>
                <w:color w:val="000000"/>
              </w:rPr>
              <w:t>Надёжная защита организма.</w:t>
            </w:r>
            <w:r>
              <w:rPr>
                <w:rStyle w:val="c5"/>
                <w:color w:val="000000"/>
              </w:rPr>
              <w:t xml:space="preserve"> </w:t>
            </w:r>
            <w:r w:rsidRPr="00BD57C6">
              <w:rPr>
                <w:rStyle w:val="c75"/>
                <w:bCs/>
                <w:iCs/>
                <w:color w:val="000000"/>
              </w:rPr>
              <w:t>Практическая работа по теме:</w:t>
            </w:r>
          </w:p>
          <w:p w14:paraId="44630142" w14:textId="77777777" w:rsidR="005A6236" w:rsidRPr="00BD57C6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 w:rsidRPr="00BD57C6">
              <w:rPr>
                <w:rStyle w:val="c0"/>
                <w:bCs/>
                <w:color w:val="000000"/>
              </w:rPr>
              <w:t>«</w:t>
            </w:r>
            <w:r w:rsidRPr="00BD57C6">
              <w:rPr>
                <w:rStyle w:val="c5"/>
                <w:color w:val="000000"/>
              </w:rPr>
              <w:t>Изучение свойств кожи».</w:t>
            </w:r>
          </w:p>
        </w:tc>
        <w:tc>
          <w:tcPr>
            <w:tcW w:w="3940" w:type="dxa"/>
          </w:tcPr>
          <w:p w14:paraId="25340CF5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EA8E8C7" w14:textId="77777777" w:rsidTr="005A6236">
        <w:trPr>
          <w:trHeight w:val="265"/>
        </w:trPr>
        <w:tc>
          <w:tcPr>
            <w:tcW w:w="993" w:type="dxa"/>
          </w:tcPr>
          <w:p w14:paraId="6996623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14:paraId="4942142C" w14:textId="77777777" w:rsidR="005A6236" w:rsidRDefault="005A6236" w:rsidP="00516CAF"/>
        </w:tc>
        <w:tc>
          <w:tcPr>
            <w:tcW w:w="1417" w:type="dxa"/>
          </w:tcPr>
          <w:p w14:paraId="070CA71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B71EACE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Опора тела и движение.</w:t>
            </w:r>
          </w:p>
        </w:tc>
        <w:tc>
          <w:tcPr>
            <w:tcW w:w="3940" w:type="dxa"/>
          </w:tcPr>
          <w:p w14:paraId="2C499A15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C750B0C" w14:textId="77777777" w:rsidTr="005A6236">
        <w:trPr>
          <w:trHeight w:val="265"/>
        </w:trPr>
        <w:tc>
          <w:tcPr>
            <w:tcW w:w="993" w:type="dxa"/>
          </w:tcPr>
          <w:p w14:paraId="50F6E94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14:paraId="2B5FC0C7" w14:textId="77777777" w:rsidR="005A6236" w:rsidRDefault="005A6236" w:rsidP="00516CAF"/>
        </w:tc>
        <w:tc>
          <w:tcPr>
            <w:tcW w:w="1417" w:type="dxa"/>
          </w:tcPr>
          <w:p w14:paraId="13735B6D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8722DD" w14:textId="77777777" w:rsidR="005A6236" w:rsidRPr="00BD57C6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</w:rPr>
            </w:pPr>
            <w:r>
              <w:rPr>
                <w:rStyle w:val="c5"/>
                <w:color w:val="000000"/>
              </w:rPr>
              <w:t xml:space="preserve">Наше питание. </w:t>
            </w:r>
            <w:r>
              <w:rPr>
                <w:rStyle w:val="c0"/>
                <w:bCs/>
                <w:iCs/>
                <w:color w:val="000000"/>
              </w:rPr>
              <w:t xml:space="preserve">Практическая работа по теме: </w:t>
            </w:r>
            <w:r w:rsidRPr="00BD57C6">
              <w:rPr>
                <w:rStyle w:val="c5"/>
                <w:color w:val="000000"/>
              </w:rPr>
              <w:t>«Наличие питательных веществ в продуктах питания»</w:t>
            </w:r>
          </w:p>
        </w:tc>
        <w:tc>
          <w:tcPr>
            <w:tcW w:w="3940" w:type="dxa"/>
          </w:tcPr>
          <w:p w14:paraId="1A514FF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D798377" w14:textId="77777777" w:rsidTr="005A6236">
        <w:trPr>
          <w:trHeight w:val="265"/>
        </w:trPr>
        <w:tc>
          <w:tcPr>
            <w:tcW w:w="993" w:type="dxa"/>
          </w:tcPr>
          <w:p w14:paraId="7135A92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2A7C059" w14:textId="77777777" w:rsidR="005A6236" w:rsidRDefault="005A6236" w:rsidP="00516CAF"/>
        </w:tc>
        <w:tc>
          <w:tcPr>
            <w:tcW w:w="1417" w:type="dxa"/>
          </w:tcPr>
          <w:p w14:paraId="688AD53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121C837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bCs/>
                <w:sz w:val="24"/>
                <w:szCs w:val="24"/>
              </w:rPr>
              <w:t>Проект «</w:t>
            </w:r>
            <w:r w:rsidRPr="00BD57C6">
              <w:rPr>
                <w:bCs/>
                <w:iCs/>
                <w:sz w:val="24"/>
                <w:szCs w:val="24"/>
              </w:rPr>
              <w:t>Школа кулинаров».</w:t>
            </w:r>
          </w:p>
        </w:tc>
        <w:tc>
          <w:tcPr>
            <w:tcW w:w="3940" w:type="dxa"/>
          </w:tcPr>
          <w:p w14:paraId="780AB2C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A5C2F04" w14:textId="77777777" w:rsidTr="005A6236">
        <w:trPr>
          <w:trHeight w:val="265"/>
        </w:trPr>
        <w:tc>
          <w:tcPr>
            <w:tcW w:w="993" w:type="dxa"/>
          </w:tcPr>
          <w:p w14:paraId="49B539C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876876C" w14:textId="77777777" w:rsidR="005A6236" w:rsidRDefault="005A6236" w:rsidP="00516CAF"/>
        </w:tc>
        <w:tc>
          <w:tcPr>
            <w:tcW w:w="1417" w:type="dxa"/>
          </w:tcPr>
          <w:p w14:paraId="063604F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16848B2" w14:textId="77777777" w:rsidR="005A6236" w:rsidRPr="00BD57C6" w:rsidRDefault="005A6236" w:rsidP="00516CAF">
            <w:pPr>
              <w:rPr>
                <w:spacing w:val="-6"/>
                <w:sz w:val="24"/>
                <w:szCs w:val="24"/>
              </w:rPr>
            </w:pPr>
            <w:r w:rsidRPr="00BD57C6">
              <w:rPr>
                <w:spacing w:val="-6"/>
                <w:sz w:val="24"/>
                <w:szCs w:val="24"/>
              </w:rPr>
              <w:t>Дыхание и кровообращение</w:t>
            </w:r>
          </w:p>
        </w:tc>
        <w:tc>
          <w:tcPr>
            <w:tcW w:w="3940" w:type="dxa"/>
          </w:tcPr>
          <w:p w14:paraId="78B9C8E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DDF97CF" w14:textId="77777777" w:rsidTr="005A6236">
        <w:trPr>
          <w:trHeight w:val="265"/>
        </w:trPr>
        <w:tc>
          <w:tcPr>
            <w:tcW w:w="993" w:type="dxa"/>
          </w:tcPr>
          <w:p w14:paraId="0D8466D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B69733D" w14:textId="77777777" w:rsidR="005A6236" w:rsidRPr="007E66C4" w:rsidRDefault="005A6236" w:rsidP="00516CAF">
            <w:pPr>
              <w:rPr>
                <w:b/>
              </w:rPr>
            </w:pPr>
          </w:p>
        </w:tc>
        <w:tc>
          <w:tcPr>
            <w:tcW w:w="1417" w:type="dxa"/>
          </w:tcPr>
          <w:p w14:paraId="0776A2B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D4BDDE7" w14:textId="77777777" w:rsidR="005A6236" w:rsidRPr="00BD57C6" w:rsidRDefault="005A6236" w:rsidP="00516CAF">
            <w:pPr>
              <w:rPr>
                <w:spacing w:val="-6"/>
                <w:sz w:val="24"/>
                <w:szCs w:val="24"/>
              </w:rPr>
            </w:pPr>
            <w:r w:rsidRPr="00BD57C6">
              <w:rPr>
                <w:spacing w:val="-6"/>
                <w:sz w:val="24"/>
                <w:szCs w:val="24"/>
              </w:rPr>
              <w:t>Умей предупреждать болезни.</w:t>
            </w:r>
            <w:r w:rsidRPr="00BD57C6">
              <w:rPr>
                <w:bCs/>
                <w:iCs/>
                <w:spacing w:val="-6"/>
                <w:sz w:val="24"/>
                <w:szCs w:val="24"/>
              </w:rPr>
              <w:t> Практическая</w:t>
            </w:r>
            <w:r w:rsidRPr="00BD57C6">
              <w:rPr>
                <w:iCs/>
                <w:spacing w:val="-6"/>
                <w:sz w:val="24"/>
                <w:szCs w:val="24"/>
              </w:rPr>
              <w:t> работа по </w:t>
            </w:r>
            <w:r w:rsidRPr="00BD57C6">
              <w:rPr>
                <w:spacing w:val="-6"/>
                <w:sz w:val="24"/>
                <w:szCs w:val="24"/>
              </w:rPr>
              <w:t>теме: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D57C6">
              <w:rPr>
                <w:spacing w:val="-6"/>
                <w:sz w:val="24"/>
                <w:szCs w:val="24"/>
              </w:rPr>
              <w:t>«Измерение пульса на запястье. Подсчёт ударов пульса».</w:t>
            </w:r>
          </w:p>
        </w:tc>
        <w:tc>
          <w:tcPr>
            <w:tcW w:w="3940" w:type="dxa"/>
          </w:tcPr>
          <w:p w14:paraId="128CC7F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2ED7417" w14:textId="77777777" w:rsidTr="005A6236">
        <w:trPr>
          <w:trHeight w:val="264"/>
        </w:trPr>
        <w:tc>
          <w:tcPr>
            <w:tcW w:w="993" w:type="dxa"/>
          </w:tcPr>
          <w:p w14:paraId="45CFB49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4F0CBF" w14:textId="77777777" w:rsidR="005A6236" w:rsidRDefault="005A6236" w:rsidP="00516CAF"/>
        </w:tc>
        <w:tc>
          <w:tcPr>
            <w:tcW w:w="1417" w:type="dxa"/>
          </w:tcPr>
          <w:p w14:paraId="0FA8CEB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A0ECEFE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 w:rsidRPr="00BD57C6">
              <w:rPr>
                <w:sz w:val="24"/>
                <w:szCs w:val="24"/>
              </w:rPr>
              <w:t>Здоровый образ жизни.</w:t>
            </w:r>
            <w:r>
              <w:rPr>
                <w:sz w:val="24"/>
                <w:szCs w:val="24"/>
              </w:rPr>
              <w:t xml:space="preserve"> Как устроены и работают наши органы чувств</w:t>
            </w:r>
          </w:p>
        </w:tc>
        <w:tc>
          <w:tcPr>
            <w:tcW w:w="3940" w:type="dxa"/>
          </w:tcPr>
          <w:p w14:paraId="0527CCEE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17464A2" w14:textId="77777777" w:rsidTr="005A6236">
        <w:trPr>
          <w:trHeight w:val="264"/>
        </w:trPr>
        <w:tc>
          <w:tcPr>
            <w:tcW w:w="993" w:type="dxa"/>
          </w:tcPr>
          <w:p w14:paraId="4A8B87F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14:paraId="65EB36D6" w14:textId="77777777" w:rsidR="005A6236" w:rsidRDefault="005A6236" w:rsidP="00516CAF"/>
        </w:tc>
        <w:tc>
          <w:tcPr>
            <w:tcW w:w="1417" w:type="dxa"/>
          </w:tcPr>
          <w:p w14:paraId="0BA3AD7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142CCDB" w14:textId="77777777" w:rsidR="005A6236" w:rsidRPr="00BD57C6" w:rsidRDefault="005A6236" w:rsidP="00516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м себя и оценим свои достижения</w:t>
            </w:r>
          </w:p>
        </w:tc>
        <w:tc>
          <w:tcPr>
            <w:tcW w:w="3940" w:type="dxa"/>
          </w:tcPr>
          <w:p w14:paraId="1AB9B57E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C68F022" w14:textId="77777777" w:rsidTr="005A6236">
        <w:trPr>
          <w:trHeight w:val="264"/>
        </w:trPr>
        <w:tc>
          <w:tcPr>
            <w:tcW w:w="11454" w:type="dxa"/>
            <w:gridSpan w:val="5"/>
          </w:tcPr>
          <w:p w14:paraId="49458E1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7E66C4">
              <w:rPr>
                <w:b/>
                <w:bCs/>
                <w:sz w:val="24"/>
                <w:szCs w:val="24"/>
              </w:rPr>
              <w:t>Раздел «Наша безопасность» (7ч)</w:t>
            </w:r>
          </w:p>
        </w:tc>
      </w:tr>
      <w:tr w:rsidR="005A6236" w:rsidRPr="00AC4D4D" w14:paraId="62E75BDB" w14:textId="77777777" w:rsidTr="005A6236">
        <w:trPr>
          <w:trHeight w:val="265"/>
        </w:trPr>
        <w:tc>
          <w:tcPr>
            <w:tcW w:w="993" w:type="dxa"/>
          </w:tcPr>
          <w:p w14:paraId="30D111C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FA3FFCB" w14:textId="77777777" w:rsidR="005A6236" w:rsidRDefault="005A6236" w:rsidP="00516CAF"/>
        </w:tc>
        <w:tc>
          <w:tcPr>
            <w:tcW w:w="1417" w:type="dxa"/>
          </w:tcPr>
          <w:p w14:paraId="3198FC4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5139226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Огонь, вода и газ.</w:t>
            </w: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6ADAB1E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40849DC" w14:textId="77777777" w:rsidTr="005A6236">
        <w:trPr>
          <w:trHeight w:val="265"/>
        </w:trPr>
        <w:tc>
          <w:tcPr>
            <w:tcW w:w="993" w:type="dxa"/>
          </w:tcPr>
          <w:p w14:paraId="60BBCD4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FBF0C24" w14:textId="77777777" w:rsidR="005A6236" w:rsidRDefault="005A6236" w:rsidP="00516CAF"/>
        </w:tc>
        <w:tc>
          <w:tcPr>
            <w:tcW w:w="1417" w:type="dxa"/>
          </w:tcPr>
          <w:p w14:paraId="7F41716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0CA882B1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Чтобы путь был счастливым.</w:t>
            </w:r>
          </w:p>
        </w:tc>
        <w:tc>
          <w:tcPr>
            <w:tcW w:w="3940" w:type="dxa"/>
          </w:tcPr>
          <w:p w14:paraId="37AA86F6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6D3020B" w14:textId="77777777" w:rsidTr="005A6236">
        <w:trPr>
          <w:trHeight w:val="265"/>
        </w:trPr>
        <w:tc>
          <w:tcPr>
            <w:tcW w:w="993" w:type="dxa"/>
          </w:tcPr>
          <w:p w14:paraId="6D06432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244A2A66" w14:textId="77777777" w:rsidR="005A6236" w:rsidRDefault="005A6236" w:rsidP="00516CAF"/>
        </w:tc>
        <w:tc>
          <w:tcPr>
            <w:tcW w:w="1417" w:type="dxa"/>
          </w:tcPr>
          <w:p w14:paraId="4C4943A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1B43049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Дорожные знаки.</w:t>
            </w:r>
          </w:p>
        </w:tc>
        <w:tc>
          <w:tcPr>
            <w:tcW w:w="3940" w:type="dxa"/>
          </w:tcPr>
          <w:p w14:paraId="68AD2E38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5D58DD1" w14:textId="77777777" w:rsidTr="005A6236">
        <w:trPr>
          <w:trHeight w:val="265"/>
        </w:trPr>
        <w:tc>
          <w:tcPr>
            <w:tcW w:w="993" w:type="dxa"/>
          </w:tcPr>
          <w:p w14:paraId="780248D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14:paraId="0AB07E8D" w14:textId="77777777" w:rsidR="005A6236" w:rsidRDefault="005A6236" w:rsidP="00516CAF"/>
        </w:tc>
        <w:tc>
          <w:tcPr>
            <w:tcW w:w="1417" w:type="dxa"/>
          </w:tcPr>
          <w:p w14:paraId="2FF3AE2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26DF513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bCs/>
                <w:sz w:val="24"/>
                <w:szCs w:val="24"/>
              </w:rPr>
              <w:t>Проект: «Кто нас защищает».</w:t>
            </w:r>
          </w:p>
        </w:tc>
        <w:tc>
          <w:tcPr>
            <w:tcW w:w="3940" w:type="dxa"/>
          </w:tcPr>
          <w:p w14:paraId="3F5FB5FD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4B07217" w14:textId="77777777" w:rsidTr="005A6236">
        <w:trPr>
          <w:trHeight w:val="265"/>
        </w:trPr>
        <w:tc>
          <w:tcPr>
            <w:tcW w:w="993" w:type="dxa"/>
          </w:tcPr>
          <w:p w14:paraId="7CAE5BC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48039465" w14:textId="77777777" w:rsidR="005A6236" w:rsidRDefault="005A6236" w:rsidP="00516CAF"/>
        </w:tc>
        <w:tc>
          <w:tcPr>
            <w:tcW w:w="1417" w:type="dxa"/>
          </w:tcPr>
          <w:p w14:paraId="4C60BC0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61A7AD7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Опасные места.</w:t>
            </w:r>
          </w:p>
        </w:tc>
        <w:tc>
          <w:tcPr>
            <w:tcW w:w="3940" w:type="dxa"/>
          </w:tcPr>
          <w:p w14:paraId="30E74E3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E99CB09" w14:textId="77777777" w:rsidTr="005A6236">
        <w:trPr>
          <w:trHeight w:val="265"/>
        </w:trPr>
        <w:tc>
          <w:tcPr>
            <w:tcW w:w="993" w:type="dxa"/>
          </w:tcPr>
          <w:p w14:paraId="7015BB9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CCA6487" w14:textId="77777777" w:rsidR="005A6236" w:rsidRDefault="005A6236" w:rsidP="00516CAF"/>
        </w:tc>
        <w:tc>
          <w:tcPr>
            <w:tcW w:w="1417" w:type="dxa"/>
          </w:tcPr>
          <w:p w14:paraId="4B7F4C6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328EA" w14:textId="77777777" w:rsidR="005A6236" w:rsidRPr="007E66C4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E66C4">
              <w:rPr>
                <w:rStyle w:val="c5"/>
                <w:color w:val="000000"/>
              </w:rPr>
              <w:t>Природа и наша безопасность.</w:t>
            </w:r>
          </w:p>
        </w:tc>
        <w:tc>
          <w:tcPr>
            <w:tcW w:w="3940" w:type="dxa"/>
          </w:tcPr>
          <w:p w14:paraId="276591DE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137907D" w14:textId="77777777" w:rsidTr="005A6236">
        <w:trPr>
          <w:trHeight w:val="265"/>
        </w:trPr>
        <w:tc>
          <w:tcPr>
            <w:tcW w:w="993" w:type="dxa"/>
          </w:tcPr>
          <w:p w14:paraId="6D0F0CD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56D1FAC" w14:textId="77777777" w:rsidR="005A6236" w:rsidRDefault="005A6236" w:rsidP="00516CAF"/>
        </w:tc>
        <w:tc>
          <w:tcPr>
            <w:tcW w:w="1417" w:type="dxa"/>
          </w:tcPr>
          <w:p w14:paraId="7664FBE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B208E7C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bCs/>
                <w:sz w:val="24"/>
                <w:szCs w:val="24"/>
              </w:rPr>
              <w:t>Экологическая безопасность</w:t>
            </w:r>
            <w:r>
              <w:rPr>
                <w:bCs/>
                <w:sz w:val="24"/>
                <w:szCs w:val="24"/>
              </w:rPr>
              <w:t>.</w:t>
            </w:r>
            <w:r w:rsidRPr="007E66C4">
              <w:rPr>
                <w:rFonts w:asciiTheme="minorHAnsi" w:eastAsiaTheme="minorEastAsia" w:hAnsiTheme="minorHAnsi" w:cstheme="minorBidi"/>
                <w:bCs/>
                <w:sz w:val="24"/>
                <w:szCs w:val="24"/>
                <w:lang w:eastAsia="ru-RU"/>
              </w:rPr>
              <w:t xml:space="preserve"> </w:t>
            </w:r>
            <w:r w:rsidRPr="007E66C4">
              <w:rPr>
                <w:bCs/>
                <w:sz w:val="24"/>
                <w:szCs w:val="24"/>
              </w:rPr>
              <w:t>Проверочная работа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</w:tcPr>
          <w:p w14:paraId="4B06DC2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2103DBA" w14:textId="77777777" w:rsidTr="005A6236">
        <w:trPr>
          <w:trHeight w:val="265"/>
        </w:trPr>
        <w:tc>
          <w:tcPr>
            <w:tcW w:w="11454" w:type="dxa"/>
            <w:gridSpan w:val="5"/>
          </w:tcPr>
          <w:p w14:paraId="2BAEF59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 «Чему учит экономика» (13</w:t>
            </w:r>
            <w:r w:rsidRPr="007E66C4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5A6236" w:rsidRPr="00AC4D4D" w14:paraId="3D4E2477" w14:textId="77777777" w:rsidTr="005A6236">
        <w:trPr>
          <w:trHeight w:val="265"/>
        </w:trPr>
        <w:tc>
          <w:tcPr>
            <w:tcW w:w="993" w:type="dxa"/>
          </w:tcPr>
          <w:p w14:paraId="741CF84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166E0222" w14:textId="77777777" w:rsidR="005A6236" w:rsidRDefault="005A6236" w:rsidP="00516CAF"/>
        </w:tc>
        <w:tc>
          <w:tcPr>
            <w:tcW w:w="1417" w:type="dxa"/>
          </w:tcPr>
          <w:p w14:paraId="15547E5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57F749E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Для чего нужна экономика.</w:t>
            </w:r>
          </w:p>
        </w:tc>
        <w:tc>
          <w:tcPr>
            <w:tcW w:w="3940" w:type="dxa"/>
          </w:tcPr>
          <w:p w14:paraId="65A9C742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FB24E0F" w14:textId="77777777" w:rsidTr="005A6236">
        <w:trPr>
          <w:trHeight w:val="265"/>
        </w:trPr>
        <w:tc>
          <w:tcPr>
            <w:tcW w:w="993" w:type="dxa"/>
          </w:tcPr>
          <w:p w14:paraId="79D9BBE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10967A1" w14:textId="77777777" w:rsidR="005A6236" w:rsidRPr="00B72AFD" w:rsidRDefault="005A6236" w:rsidP="00516CAF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50D94AA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B11C73A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Природные богатства и труд людей - основа экономики.</w:t>
            </w:r>
          </w:p>
        </w:tc>
        <w:tc>
          <w:tcPr>
            <w:tcW w:w="3940" w:type="dxa"/>
          </w:tcPr>
          <w:p w14:paraId="3414DEC0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C625571" w14:textId="77777777" w:rsidTr="005A6236">
        <w:trPr>
          <w:trHeight w:val="265"/>
        </w:trPr>
        <w:tc>
          <w:tcPr>
            <w:tcW w:w="993" w:type="dxa"/>
          </w:tcPr>
          <w:p w14:paraId="166954E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1EB6913" w14:textId="77777777" w:rsidR="005A6236" w:rsidRPr="00B72AFD" w:rsidRDefault="005A6236" w:rsidP="00516CAF">
            <w:pPr>
              <w:rPr>
                <w:szCs w:val="24"/>
              </w:rPr>
            </w:pPr>
          </w:p>
        </w:tc>
        <w:tc>
          <w:tcPr>
            <w:tcW w:w="1417" w:type="dxa"/>
          </w:tcPr>
          <w:p w14:paraId="1F2AF67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4E3DF0AC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Полезные ископаемые.</w:t>
            </w:r>
          </w:p>
        </w:tc>
        <w:tc>
          <w:tcPr>
            <w:tcW w:w="3940" w:type="dxa"/>
          </w:tcPr>
          <w:p w14:paraId="3946CE3A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B71F131" w14:textId="77777777" w:rsidTr="005A6236">
        <w:trPr>
          <w:trHeight w:val="265"/>
        </w:trPr>
        <w:tc>
          <w:tcPr>
            <w:tcW w:w="993" w:type="dxa"/>
          </w:tcPr>
          <w:p w14:paraId="1374D01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3605F9F" w14:textId="77777777" w:rsidR="005A6236" w:rsidRDefault="005A6236" w:rsidP="00516CAF"/>
        </w:tc>
        <w:tc>
          <w:tcPr>
            <w:tcW w:w="1417" w:type="dxa"/>
          </w:tcPr>
          <w:p w14:paraId="2341190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68DE5C" w14:textId="77777777" w:rsidR="005A6236" w:rsidRPr="007E66C4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E66C4">
              <w:rPr>
                <w:rStyle w:val="c5"/>
                <w:color w:val="000000"/>
              </w:rPr>
              <w:t xml:space="preserve">Растениеводство. </w:t>
            </w:r>
            <w:r w:rsidRPr="007E66C4">
              <w:rPr>
                <w:rStyle w:val="c0"/>
                <w:bCs/>
                <w:iCs/>
                <w:color w:val="000000"/>
              </w:rPr>
              <w:t>Практическая работа по теме:</w:t>
            </w:r>
          </w:p>
          <w:p w14:paraId="39271C3B" w14:textId="77777777" w:rsidR="005A6236" w:rsidRPr="007E66C4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7E66C4">
              <w:rPr>
                <w:rStyle w:val="c5"/>
                <w:color w:val="000000"/>
              </w:rPr>
              <w:t>«Исследование и описание сельскохозяйственного растения».</w:t>
            </w:r>
          </w:p>
        </w:tc>
        <w:tc>
          <w:tcPr>
            <w:tcW w:w="3940" w:type="dxa"/>
          </w:tcPr>
          <w:p w14:paraId="2C72CEBD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F624336" w14:textId="77777777" w:rsidTr="005A6236">
        <w:trPr>
          <w:trHeight w:val="265"/>
        </w:trPr>
        <w:tc>
          <w:tcPr>
            <w:tcW w:w="993" w:type="dxa"/>
          </w:tcPr>
          <w:p w14:paraId="6D3EB80B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1A2776A2" w14:textId="77777777" w:rsidR="005A6236" w:rsidRDefault="005A6236" w:rsidP="00516CAF"/>
        </w:tc>
        <w:tc>
          <w:tcPr>
            <w:tcW w:w="1417" w:type="dxa"/>
          </w:tcPr>
          <w:p w14:paraId="76FEE96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C4D42B4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Животноводство.</w:t>
            </w:r>
          </w:p>
        </w:tc>
        <w:tc>
          <w:tcPr>
            <w:tcW w:w="3940" w:type="dxa"/>
          </w:tcPr>
          <w:p w14:paraId="2B04BA0D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41E234C" w14:textId="77777777" w:rsidTr="005A6236">
        <w:trPr>
          <w:trHeight w:val="280"/>
        </w:trPr>
        <w:tc>
          <w:tcPr>
            <w:tcW w:w="993" w:type="dxa"/>
          </w:tcPr>
          <w:p w14:paraId="27B95B3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14:paraId="0CEC21EC" w14:textId="77777777" w:rsidR="005A6236" w:rsidRDefault="005A6236" w:rsidP="00516CAF"/>
        </w:tc>
        <w:tc>
          <w:tcPr>
            <w:tcW w:w="1417" w:type="dxa"/>
          </w:tcPr>
          <w:p w14:paraId="59DE1A4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8A2CA78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Какая бывает промышленность.</w:t>
            </w:r>
          </w:p>
        </w:tc>
        <w:tc>
          <w:tcPr>
            <w:tcW w:w="3940" w:type="dxa"/>
          </w:tcPr>
          <w:p w14:paraId="583E2BA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3553DC9" w14:textId="77777777" w:rsidTr="005A6236">
        <w:trPr>
          <w:trHeight w:val="265"/>
        </w:trPr>
        <w:tc>
          <w:tcPr>
            <w:tcW w:w="993" w:type="dxa"/>
          </w:tcPr>
          <w:p w14:paraId="733D1530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14:paraId="0962D8F0" w14:textId="77777777" w:rsidR="005A6236" w:rsidRDefault="005A6236" w:rsidP="00516CAF"/>
        </w:tc>
        <w:tc>
          <w:tcPr>
            <w:tcW w:w="1417" w:type="dxa"/>
          </w:tcPr>
          <w:p w14:paraId="3029247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568A254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bCs/>
                <w:sz w:val="24"/>
                <w:szCs w:val="24"/>
              </w:rPr>
              <w:t>Проект «Экономика родного края».</w:t>
            </w:r>
          </w:p>
        </w:tc>
        <w:tc>
          <w:tcPr>
            <w:tcW w:w="3940" w:type="dxa"/>
          </w:tcPr>
          <w:p w14:paraId="0A2833B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12A38B5" w14:textId="77777777" w:rsidTr="005A6236">
        <w:trPr>
          <w:trHeight w:val="265"/>
        </w:trPr>
        <w:tc>
          <w:tcPr>
            <w:tcW w:w="993" w:type="dxa"/>
          </w:tcPr>
          <w:p w14:paraId="3830325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14:paraId="2C082A25" w14:textId="77777777" w:rsidR="005A6236" w:rsidRDefault="005A6236" w:rsidP="00516CAF"/>
        </w:tc>
        <w:tc>
          <w:tcPr>
            <w:tcW w:w="1417" w:type="dxa"/>
          </w:tcPr>
          <w:p w14:paraId="50458E8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77AB182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t>Что такое деньги</w:t>
            </w:r>
            <w:r w:rsidRPr="007E66C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E66C4">
              <w:rPr>
                <w:bCs/>
                <w:iCs/>
                <w:sz w:val="24"/>
                <w:szCs w:val="24"/>
              </w:rPr>
              <w:t>Практическая работа по теме</w:t>
            </w:r>
            <w:r w:rsidRPr="007E66C4">
              <w:rPr>
                <w:bCs/>
                <w:sz w:val="24"/>
                <w:szCs w:val="24"/>
              </w:rPr>
              <w:t>:</w:t>
            </w:r>
          </w:p>
          <w:p w14:paraId="58F88C7C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7E66C4">
              <w:rPr>
                <w:sz w:val="24"/>
                <w:szCs w:val="24"/>
              </w:rPr>
              <w:lastRenderedPageBreak/>
              <w:t>«Изучение денежных знаков России».</w:t>
            </w:r>
          </w:p>
        </w:tc>
        <w:tc>
          <w:tcPr>
            <w:tcW w:w="3940" w:type="dxa"/>
          </w:tcPr>
          <w:p w14:paraId="52325D18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CD9D38C" w14:textId="77777777" w:rsidTr="005A6236">
        <w:trPr>
          <w:trHeight w:val="265"/>
        </w:trPr>
        <w:tc>
          <w:tcPr>
            <w:tcW w:w="993" w:type="dxa"/>
          </w:tcPr>
          <w:p w14:paraId="7BCE738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A332B4F" w14:textId="77777777" w:rsidR="005A6236" w:rsidRDefault="005A6236" w:rsidP="00516CAF"/>
        </w:tc>
        <w:tc>
          <w:tcPr>
            <w:tcW w:w="1417" w:type="dxa"/>
          </w:tcPr>
          <w:p w14:paraId="581135C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7485F4B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bCs/>
                <w:sz w:val="24"/>
                <w:szCs w:val="24"/>
              </w:rPr>
              <w:t>Государственный бюджет.</w:t>
            </w:r>
          </w:p>
        </w:tc>
        <w:tc>
          <w:tcPr>
            <w:tcW w:w="3940" w:type="dxa"/>
          </w:tcPr>
          <w:p w14:paraId="1E7C97D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125C16A" w14:textId="77777777" w:rsidTr="005A6236">
        <w:trPr>
          <w:trHeight w:val="265"/>
        </w:trPr>
        <w:tc>
          <w:tcPr>
            <w:tcW w:w="993" w:type="dxa"/>
          </w:tcPr>
          <w:p w14:paraId="3B955D6E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14:paraId="6C2E07F2" w14:textId="77777777" w:rsidR="005A6236" w:rsidRDefault="005A6236" w:rsidP="00516CAF"/>
        </w:tc>
        <w:tc>
          <w:tcPr>
            <w:tcW w:w="1417" w:type="dxa"/>
          </w:tcPr>
          <w:p w14:paraId="3CF3B79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6CD6EC40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bCs/>
                <w:sz w:val="24"/>
                <w:szCs w:val="24"/>
              </w:rPr>
              <w:t>Семейный бюджет. Контрольный тест за 3 четверть.</w:t>
            </w:r>
          </w:p>
        </w:tc>
        <w:tc>
          <w:tcPr>
            <w:tcW w:w="3940" w:type="dxa"/>
          </w:tcPr>
          <w:p w14:paraId="0C324FA2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D17AAEA" w14:textId="77777777" w:rsidTr="005A6236">
        <w:trPr>
          <w:trHeight w:val="258"/>
        </w:trPr>
        <w:tc>
          <w:tcPr>
            <w:tcW w:w="993" w:type="dxa"/>
          </w:tcPr>
          <w:p w14:paraId="20799E8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74C38286" w14:textId="77777777" w:rsidR="005A6236" w:rsidRDefault="005A6236" w:rsidP="00516CAF"/>
        </w:tc>
        <w:tc>
          <w:tcPr>
            <w:tcW w:w="1417" w:type="dxa"/>
          </w:tcPr>
          <w:p w14:paraId="0B73401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F6E4F5A" w14:textId="77777777" w:rsidR="005A6236" w:rsidRPr="007E66C4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 xml:space="preserve">Экономика и экология. </w:t>
            </w:r>
          </w:p>
        </w:tc>
        <w:tc>
          <w:tcPr>
            <w:tcW w:w="3940" w:type="dxa"/>
          </w:tcPr>
          <w:p w14:paraId="25E714DA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E76C1CE" w14:textId="77777777" w:rsidTr="005A6236">
        <w:trPr>
          <w:trHeight w:val="265"/>
        </w:trPr>
        <w:tc>
          <w:tcPr>
            <w:tcW w:w="993" w:type="dxa"/>
          </w:tcPr>
          <w:p w14:paraId="0004A3E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D11C1E5" w14:textId="77777777" w:rsidR="005A6236" w:rsidRDefault="005A6236" w:rsidP="00516CAF"/>
        </w:tc>
        <w:tc>
          <w:tcPr>
            <w:tcW w:w="1417" w:type="dxa"/>
          </w:tcPr>
          <w:p w14:paraId="3D483F4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7AFE993" w14:textId="77777777" w:rsidR="005A6236" w:rsidRPr="00D021FB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Обобщение знаний по теме: «Чему учит экономика»</w:t>
            </w:r>
          </w:p>
        </w:tc>
        <w:tc>
          <w:tcPr>
            <w:tcW w:w="3940" w:type="dxa"/>
          </w:tcPr>
          <w:p w14:paraId="52A06605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5F1B93B2" w14:textId="77777777" w:rsidTr="005A6236">
        <w:trPr>
          <w:trHeight w:val="265"/>
        </w:trPr>
        <w:tc>
          <w:tcPr>
            <w:tcW w:w="11454" w:type="dxa"/>
            <w:gridSpan w:val="5"/>
          </w:tcPr>
          <w:p w14:paraId="5CF5DC9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321416">
              <w:rPr>
                <w:b/>
                <w:bCs/>
                <w:sz w:val="24"/>
                <w:szCs w:val="24"/>
              </w:rPr>
              <w:t>Раздел «Путеш</w:t>
            </w:r>
            <w:r>
              <w:rPr>
                <w:b/>
                <w:bCs/>
                <w:sz w:val="24"/>
                <w:szCs w:val="24"/>
              </w:rPr>
              <w:t>ествие по городам и странам» (12</w:t>
            </w:r>
            <w:r w:rsidRPr="00321416">
              <w:rPr>
                <w:b/>
                <w:bCs/>
                <w:sz w:val="24"/>
                <w:szCs w:val="24"/>
              </w:rPr>
              <w:t>ч)</w:t>
            </w:r>
          </w:p>
        </w:tc>
      </w:tr>
      <w:tr w:rsidR="005A6236" w:rsidRPr="00AC4D4D" w14:paraId="5741FCAD" w14:textId="77777777" w:rsidTr="005A6236">
        <w:trPr>
          <w:trHeight w:val="265"/>
        </w:trPr>
        <w:tc>
          <w:tcPr>
            <w:tcW w:w="993" w:type="dxa"/>
          </w:tcPr>
          <w:p w14:paraId="3FFDF88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D33CC87" w14:textId="77777777" w:rsidR="005A6236" w:rsidRDefault="005A6236" w:rsidP="00516CAF"/>
        </w:tc>
        <w:tc>
          <w:tcPr>
            <w:tcW w:w="1417" w:type="dxa"/>
          </w:tcPr>
          <w:p w14:paraId="173A1217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29D4B4EE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Золотое кольцо России.</w:t>
            </w:r>
          </w:p>
        </w:tc>
        <w:tc>
          <w:tcPr>
            <w:tcW w:w="3940" w:type="dxa"/>
          </w:tcPr>
          <w:p w14:paraId="602DC741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26FEF6A" w14:textId="77777777" w:rsidTr="005A6236">
        <w:trPr>
          <w:trHeight w:val="265"/>
        </w:trPr>
        <w:tc>
          <w:tcPr>
            <w:tcW w:w="993" w:type="dxa"/>
          </w:tcPr>
          <w:p w14:paraId="1987608D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14:paraId="798FC3AE" w14:textId="77777777" w:rsidR="005A6236" w:rsidRDefault="005A6236" w:rsidP="00516CAF"/>
        </w:tc>
        <w:tc>
          <w:tcPr>
            <w:tcW w:w="1417" w:type="dxa"/>
          </w:tcPr>
          <w:p w14:paraId="1B52EED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7A14EB3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Наши ближайшие соседи.</w:t>
            </w:r>
          </w:p>
        </w:tc>
        <w:tc>
          <w:tcPr>
            <w:tcW w:w="3940" w:type="dxa"/>
          </w:tcPr>
          <w:p w14:paraId="6255036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3139A614" w14:textId="77777777" w:rsidTr="005A6236">
        <w:trPr>
          <w:trHeight w:val="265"/>
        </w:trPr>
        <w:tc>
          <w:tcPr>
            <w:tcW w:w="993" w:type="dxa"/>
          </w:tcPr>
          <w:p w14:paraId="4B40986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14:paraId="0823EB5C" w14:textId="77777777" w:rsidR="005A6236" w:rsidRDefault="005A6236" w:rsidP="00516CAF"/>
        </w:tc>
        <w:tc>
          <w:tcPr>
            <w:tcW w:w="1417" w:type="dxa"/>
          </w:tcPr>
          <w:p w14:paraId="6508DB8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FDA78E0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На севере Европы.</w:t>
            </w:r>
          </w:p>
        </w:tc>
        <w:tc>
          <w:tcPr>
            <w:tcW w:w="3940" w:type="dxa"/>
          </w:tcPr>
          <w:p w14:paraId="1B5BF102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2819459B" w14:textId="77777777" w:rsidTr="005A6236">
        <w:trPr>
          <w:trHeight w:val="280"/>
        </w:trPr>
        <w:tc>
          <w:tcPr>
            <w:tcW w:w="993" w:type="dxa"/>
          </w:tcPr>
          <w:p w14:paraId="0BA52AA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14:paraId="5A612267" w14:textId="77777777" w:rsidR="005A6236" w:rsidRDefault="005A6236" w:rsidP="00516CAF"/>
        </w:tc>
        <w:tc>
          <w:tcPr>
            <w:tcW w:w="1417" w:type="dxa"/>
          </w:tcPr>
          <w:p w14:paraId="5B71A0E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137D0A9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Что такое Бенилюкс.</w:t>
            </w:r>
          </w:p>
        </w:tc>
        <w:tc>
          <w:tcPr>
            <w:tcW w:w="3940" w:type="dxa"/>
          </w:tcPr>
          <w:p w14:paraId="454CA315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ED81322" w14:textId="77777777" w:rsidTr="005A6236">
        <w:trPr>
          <w:trHeight w:val="265"/>
        </w:trPr>
        <w:tc>
          <w:tcPr>
            <w:tcW w:w="993" w:type="dxa"/>
          </w:tcPr>
          <w:p w14:paraId="6C90112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1</w:t>
            </w:r>
          </w:p>
        </w:tc>
        <w:tc>
          <w:tcPr>
            <w:tcW w:w="1276" w:type="dxa"/>
          </w:tcPr>
          <w:p w14:paraId="6DEE7701" w14:textId="77777777" w:rsidR="005A6236" w:rsidRDefault="005A6236" w:rsidP="00516CAF"/>
        </w:tc>
        <w:tc>
          <w:tcPr>
            <w:tcW w:w="1417" w:type="dxa"/>
          </w:tcPr>
          <w:p w14:paraId="705854F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C0DF27" w14:textId="77777777" w:rsidR="005A6236" w:rsidRPr="00321416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1416">
              <w:rPr>
                <w:rStyle w:val="c5"/>
                <w:color w:val="000000"/>
              </w:rPr>
              <w:t>В центре Европы.</w:t>
            </w:r>
          </w:p>
        </w:tc>
        <w:tc>
          <w:tcPr>
            <w:tcW w:w="3940" w:type="dxa"/>
          </w:tcPr>
          <w:p w14:paraId="0D3D970A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3A3DD37" w14:textId="77777777" w:rsidTr="005A6236">
        <w:trPr>
          <w:trHeight w:val="265"/>
        </w:trPr>
        <w:tc>
          <w:tcPr>
            <w:tcW w:w="993" w:type="dxa"/>
          </w:tcPr>
          <w:p w14:paraId="1262B12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2</w:t>
            </w:r>
          </w:p>
        </w:tc>
        <w:tc>
          <w:tcPr>
            <w:tcW w:w="1276" w:type="dxa"/>
          </w:tcPr>
          <w:p w14:paraId="6F340388" w14:textId="77777777" w:rsidR="005A6236" w:rsidRDefault="005A6236" w:rsidP="00516CAF"/>
        </w:tc>
        <w:tc>
          <w:tcPr>
            <w:tcW w:w="1417" w:type="dxa"/>
          </w:tcPr>
          <w:p w14:paraId="39785FBC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D755B" w14:textId="77777777" w:rsidR="005A6236" w:rsidRPr="00321416" w:rsidRDefault="005A6236" w:rsidP="00516CAF">
            <w:pPr>
              <w:pStyle w:val="c2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1416">
              <w:rPr>
                <w:rStyle w:val="c5"/>
                <w:color w:val="000000"/>
              </w:rPr>
              <w:t xml:space="preserve">По Франции и Великобритании </w:t>
            </w:r>
          </w:p>
        </w:tc>
        <w:tc>
          <w:tcPr>
            <w:tcW w:w="3940" w:type="dxa"/>
          </w:tcPr>
          <w:p w14:paraId="6B8BF787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0EE4FB4A" w14:textId="77777777" w:rsidTr="005A6236">
        <w:trPr>
          <w:trHeight w:val="265"/>
        </w:trPr>
        <w:tc>
          <w:tcPr>
            <w:tcW w:w="993" w:type="dxa"/>
          </w:tcPr>
          <w:p w14:paraId="706A8BD3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2831FCE" w14:textId="77777777" w:rsidR="005A6236" w:rsidRDefault="005A6236" w:rsidP="00516CAF"/>
        </w:tc>
        <w:tc>
          <w:tcPr>
            <w:tcW w:w="1417" w:type="dxa"/>
          </w:tcPr>
          <w:p w14:paraId="3B67E8F2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1C604DDA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На юге Европы.</w:t>
            </w:r>
          </w:p>
        </w:tc>
        <w:tc>
          <w:tcPr>
            <w:tcW w:w="3940" w:type="dxa"/>
          </w:tcPr>
          <w:p w14:paraId="3597780B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1BA3B727" w14:textId="77777777" w:rsidTr="005A6236">
        <w:trPr>
          <w:trHeight w:val="221"/>
        </w:trPr>
        <w:tc>
          <w:tcPr>
            <w:tcW w:w="993" w:type="dxa"/>
          </w:tcPr>
          <w:p w14:paraId="01890FB1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22BA98F" w14:textId="77777777" w:rsidR="005A6236" w:rsidRDefault="005A6236" w:rsidP="00516CAF"/>
        </w:tc>
        <w:tc>
          <w:tcPr>
            <w:tcW w:w="1417" w:type="dxa"/>
          </w:tcPr>
          <w:p w14:paraId="60148586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36253" w14:textId="77777777" w:rsidR="005A6236" w:rsidRPr="00321416" w:rsidRDefault="005A6236" w:rsidP="00516CAF">
            <w:pPr>
              <w:pStyle w:val="c2"/>
              <w:spacing w:before="0" w:beforeAutospacing="0" w:after="0" w:afterAutospacing="0"/>
              <w:ind w:right="-6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21416">
              <w:rPr>
                <w:rStyle w:val="c0"/>
                <w:bCs/>
                <w:color w:val="000000"/>
              </w:rPr>
              <w:t>Итоговая контрольная работа за год.</w:t>
            </w:r>
          </w:p>
        </w:tc>
        <w:tc>
          <w:tcPr>
            <w:tcW w:w="3940" w:type="dxa"/>
          </w:tcPr>
          <w:p w14:paraId="2FEFBFF4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7D1AB6E" w14:textId="77777777" w:rsidTr="005A6236">
        <w:trPr>
          <w:trHeight w:val="357"/>
        </w:trPr>
        <w:tc>
          <w:tcPr>
            <w:tcW w:w="993" w:type="dxa"/>
          </w:tcPr>
          <w:p w14:paraId="72B61FE4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 w:rsidRPr="00AC4D4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FF26E08" w14:textId="77777777" w:rsidR="005A6236" w:rsidRDefault="005A6236" w:rsidP="00516CAF"/>
        </w:tc>
        <w:tc>
          <w:tcPr>
            <w:tcW w:w="1417" w:type="dxa"/>
          </w:tcPr>
          <w:p w14:paraId="2273FAA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663B906" w14:textId="77777777" w:rsidR="005A6236" w:rsidRDefault="005A6236" w:rsidP="00516CAF">
            <w:r>
              <w:rPr>
                <w:sz w:val="24"/>
                <w:szCs w:val="24"/>
              </w:rPr>
              <w:t>Всемирное наследие</w:t>
            </w:r>
          </w:p>
        </w:tc>
        <w:tc>
          <w:tcPr>
            <w:tcW w:w="3940" w:type="dxa"/>
          </w:tcPr>
          <w:p w14:paraId="4ABE0BA6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7CC387D4" w14:textId="77777777" w:rsidTr="005A6236">
        <w:trPr>
          <w:trHeight w:val="364"/>
        </w:trPr>
        <w:tc>
          <w:tcPr>
            <w:tcW w:w="993" w:type="dxa"/>
          </w:tcPr>
          <w:p w14:paraId="41AA89C8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276" w:type="dxa"/>
          </w:tcPr>
          <w:p w14:paraId="46748A02" w14:textId="77777777" w:rsidR="005A6236" w:rsidRDefault="005A6236" w:rsidP="00516CAF"/>
        </w:tc>
        <w:tc>
          <w:tcPr>
            <w:tcW w:w="1417" w:type="dxa"/>
          </w:tcPr>
          <w:p w14:paraId="7FDF4C15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476CE45" w14:textId="77777777" w:rsidR="005A6236" w:rsidRDefault="005A6236" w:rsidP="00516CAF">
            <w:r w:rsidRPr="00421464">
              <w:rPr>
                <w:sz w:val="24"/>
                <w:szCs w:val="24"/>
              </w:rPr>
              <w:t>По знаменитым местам мира.</w:t>
            </w:r>
          </w:p>
        </w:tc>
        <w:tc>
          <w:tcPr>
            <w:tcW w:w="3940" w:type="dxa"/>
          </w:tcPr>
          <w:p w14:paraId="4CD404A8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6F92FA0E" w14:textId="77777777" w:rsidTr="005A6236">
        <w:trPr>
          <w:trHeight w:val="364"/>
        </w:trPr>
        <w:tc>
          <w:tcPr>
            <w:tcW w:w="993" w:type="dxa"/>
          </w:tcPr>
          <w:p w14:paraId="743ED84F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14:paraId="29FD3820" w14:textId="77777777" w:rsidR="005A6236" w:rsidRDefault="005A6236" w:rsidP="00516CAF"/>
        </w:tc>
        <w:tc>
          <w:tcPr>
            <w:tcW w:w="1417" w:type="dxa"/>
          </w:tcPr>
          <w:p w14:paraId="725EECF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3EB62C5B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3940" w:type="dxa"/>
          </w:tcPr>
          <w:p w14:paraId="6DD06A82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  <w:tr w:rsidR="005A6236" w:rsidRPr="00AC4D4D" w14:paraId="49510E6C" w14:textId="77777777" w:rsidTr="005A6236">
        <w:trPr>
          <w:trHeight w:val="364"/>
        </w:trPr>
        <w:tc>
          <w:tcPr>
            <w:tcW w:w="993" w:type="dxa"/>
          </w:tcPr>
          <w:p w14:paraId="748FDC99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14:paraId="4E0EE0FA" w14:textId="77777777" w:rsidR="005A6236" w:rsidRDefault="005A6236" w:rsidP="00516CAF"/>
        </w:tc>
        <w:tc>
          <w:tcPr>
            <w:tcW w:w="1417" w:type="dxa"/>
          </w:tcPr>
          <w:p w14:paraId="2BD9B95A" w14:textId="77777777" w:rsidR="005A6236" w:rsidRPr="00AC4D4D" w:rsidRDefault="005A6236" w:rsidP="00516C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14:paraId="5AA88610" w14:textId="77777777" w:rsidR="005A6236" w:rsidRPr="00321416" w:rsidRDefault="005A6236" w:rsidP="00516CAF">
            <w:pPr>
              <w:rPr>
                <w:sz w:val="24"/>
                <w:szCs w:val="24"/>
              </w:rPr>
            </w:pPr>
            <w:r w:rsidRPr="00321416">
              <w:rPr>
                <w:sz w:val="24"/>
                <w:szCs w:val="24"/>
              </w:rPr>
              <w:t>Презентация проектов «Кто нас защищает», «Экономика родного края», «Музей путешествий»</w:t>
            </w:r>
          </w:p>
        </w:tc>
        <w:tc>
          <w:tcPr>
            <w:tcW w:w="3940" w:type="dxa"/>
          </w:tcPr>
          <w:p w14:paraId="0E2C01E3" w14:textId="77777777" w:rsidR="005A6236" w:rsidRPr="00AC4D4D" w:rsidRDefault="005A6236" w:rsidP="00516CAF">
            <w:pPr>
              <w:rPr>
                <w:sz w:val="24"/>
                <w:szCs w:val="24"/>
              </w:rPr>
            </w:pPr>
          </w:p>
        </w:tc>
      </w:tr>
    </w:tbl>
    <w:p w14:paraId="45A31E79" w14:textId="77777777" w:rsidR="005A6236" w:rsidRPr="00AC4D4D" w:rsidRDefault="005A6236" w:rsidP="005A6236">
      <w:pPr>
        <w:rPr>
          <w:rFonts w:ascii="Times New Roman" w:hAnsi="Times New Roman" w:cs="Times New Roman"/>
          <w:sz w:val="24"/>
          <w:szCs w:val="24"/>
        </w:rPr>
      </w:pPr>
    </w:p>
    <w:p w14:paraId="1DD4EE9C" w14:textId="77777777" w:rsidR="005A6236" w:rsidRPr="00AC4D4D" w:rsidRDefault="005A6236" w:rsidP="005A6236">
      <w:pPr>
        <w:rPr>
          <w:rFonts w:ascii="Times New Roman" w:hAnsi="Times New Roman" w:cs="Times New Roman"/>
          <w:sz w:val="24"/>
          <w:szCs w:val="24"/>
        </w:rPr>
      </w:pPr>
    </w:p>
    <w:p w14:paraId="2F7FC89E" w14:textId="544010D1" w:rsid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8D1FD57" w14:textId="77777777" w:rsidR="003D2BB1" w:rsidRPr="003D2BB1" w:rsidRDefault="003D2BB1" w:rsidP="003D2BB1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2F553A0E" w14:textId="77777777" w:rsidR="003D2BB1" w:rsidRPr="003D2BB1" w:rsidRDefault="003D2BB1" w:rsidP="003D2BB1">
      <w:pPr>
        <w:rPr>
          <w:rFonts w:ascii="Times New Roman" w:hAnsi="Times New Roman" w:cs="Times New Roman"/>
          <w:sz w:val="24"/>
          <w:szCs w:val="24"/>
        </w:rPr>
      </w:pPr>
    </w:p>
    <w:sectPr w:rsidR="003D2BB1" w:rsidRPr="003D2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/>
        <w:b/>
        <w:color w:val="000000"/>
        <w:sz w:val="32"/>
        <w:szCs w:val="32"/>
        <w:lang w:val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77"/>
    <w:rsid w:val="00155C02"/>
    <w:rsid w:val="003D2BB1"/>
    <w:rsid w:val="005A6236"/>
    <w:rsid w:val="00825577"/>
    <w:rsid w:val="00B4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5850"/>
  <w15:chartTrackingRefBased/>
  <w15:docId w15:val="{F40A2926-BC70-4ADC-B164-5F7EEAF0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D2BB1"/>
    <w:pPr>
      <w:widowControl w:val="0"/>
      <w:autoSpaceDE w:val="0"/>
      <w:autoSpaceDN w:val="0"/>
      <w:spacing w:after="0" w:line="293" w:lineRule="exact"/>
      <w:ind w:left="530" w:hanging="36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D2BB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 Spacing"/>
    <w:uiPriority w:val="1"/>
    <w:qFormat/>
    <w:rsid w:val="003D2BB1"/>
    <w:pPr>
      <w:spacing w:after="0" w:line="240" w:lineRule="auto"/>
    </w:pPr>
  </w:style>
  <w:style w:type="paragraph" w:styleId="a6">
    <w:name w:val="Body Text Indent"/>
    <w:basedOn w:val="a"/>
    <w:link w:val="a7"/>
    <w:uiPriority w:val="99"/>
    <w:semiHidden/>
    <w:unhideWhenUsed/>
    <w:rsid w:val="003D2BB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3D2BB1"/>
  </w:style>
  <w:style w:type="character" w:styleId="a8">
    <w:name w:val="Strong"/>
    <w:qFormat/>
    <w:rsid w:val="003D2BB1"/>
    <w:rPr>
      <w:b/>
      <w:bCs/>
    </w:rPr>
  </w:style>
  <w:style w:type="paragraph" w:styleId="a9">
    <w:name w:val="List Paragraph"/>
    <w:basedOn w:val="a"/>
    <w:qFormat/>
    <w:rsid w:val="003D2BB1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styleId="aa">
    <w:name w:val="Table Grid"/>
    <w:basedOn w:val="a1"/>
    <w:uiPriority w:val="59"/>
    <w:rsid w:val="005A62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5A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A6236"/>
  </w:style>
  <w:style w:type="character" w:customStyle="1" w:styleId="c0">
    <w:name w:val="c0"/>
    <w:basedOn w:val="a0"/>
    <w:rsid w:val="005A6236"/>
  </w:style>
  <w:style w:type="character" w:customStyle="1" w:styleId="c75">
    <w:name w:val="c75"/>
    <w:basedOn w:val="a0"/>
    <w:rsid w:val="005A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D1FAE-C986-4D0B-A2FF-4ED35F63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1-03-24T04:50:00Z</dcterms:created>
  <dcterms:modified xsi:type="dcterms:W3CDTF">2021-03-24T05:56:00Z</dcterms:modified>
</cp:coreProperties>
</file>